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044" w:rsidRDefault="00DC3044" w:rsidP="004115F0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115F0" w:rsidRDefault="00DC3044" w:rsidP="004115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A085E">
        <w:rPr>
          <w:rFonts w:ascii="Times New Roman" w:hAnsi="Times New Roman"/>
          <w:sz w:val="28"/>
          <w:szCs w:val="28"/>
        </w:rPr>
        <w:t xml:space="preserve">Самоанализ </w:t>
      </w:r>
      <w:r w:rsidRPr="00CA085E">
        <w:rPr>
          <w:sz w:val="28"/>
          <w:szCs w:val="28"/>
        </w:rPr>
        <w:t xml:space="preserve"> </w:t>
      </w:r>
      <w:r w:rsidRPr="00CA085E">
        <w:rPr>
          <w:rFonts w:ascii="Times New Roman" w:hAnsi="Times New Roman"/>
          <w:sz w:val="28"/>
          <w:szCs w:val="28"/>
        </w:rPr>
        <w:t>ООД</w:t>
      </w:r>
    </w:p>
    <w:p w:rsidR="00DC3044" w:rsidRPr="004115F0" w:rsidRDefault="00DC3044" w:rsidP="004115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505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Тема: «Путешествие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в математическую страну</w:t>
      </w:r>
      <w:r w:rsidRPr="0027505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».</w:t>
      </w:r>
    </w:p>
    <w:p w:rsidR="004E58D3" w:rsidRPr="004E58D3" w:rsidRDefault="004E58D3" w:rsidP="004E58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5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занятия:</w:t>
      </w:r>
      <w:r w:rsidRPr="004E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-путешествие</w:t>
      </w:r>
    </w:p>
    <w:p w:rsidR="004E58D3" w:rsidRPr="004E58D3" w:rsidRDefault="004E58D3" w:rsidP="004E58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5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олжительность:</w:t>
      </w:r>
      <w:r w:rsidRPr="004E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мин</w:t>
      </w:r>
    </w:p>
    <w:p w:rsidR="004E58D3" w:rsidRPr="004E58D3" w:rsidRDefault="004E58D3" w:rsidP="004E58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5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:</w:t>
      </w:r>
      <w:r w:rsidRPr="004E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 средней группы</w:t>
      </w:r>
    </w:p>
    <w:p w:rsidR="004E58D3" w:rsidRPr="004E58D3" w:rsidRDefault="004E58D3" w:rsidP="004E58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5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аст обучающихся:</w:t>
      </w:r>
      <w:r w:rsidRPr="004E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-5 лет</w:t>
      </w:r>
    </w:p>
    <w:p w:rsidR="004E58D3" w:rsidRDefault="004E58D3" w:rsidP="004E58D3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75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27505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spellStart"/>
      <w:r w:rsidRPr="00275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ранова</w:t>
      </w:r>
      <w:proofErr w:type="spellEnd"/>
      <w:r w:rsidRPr="00275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С.</w:t>
      </w:r>
    </w:p>
    <w:p w:rsidR="004E58D3" w:rsidRPr="004E58D3" w:rsidRDefault="004E58D3" w:rsidP="004E58D3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75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детей</w:t>
      </w:r>
      <w:r w:rsidRPr="0027505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75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</w:p>
    <w:p w:rsidR="00DC3044" w:rsidRPr="00275051" w:rsidRDefault="00DC3044" w:rsidP="00DC304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75051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Цель:</w:t>
      </w:r>
      <w:r w:rsidRPr="00275051">
        <w:rPr>
          <w:rFonts w:ascii="Times New Roman" w:hAnsi="Times New Roman" w:cs="Times New Roman"/>
          <w:sz w:val="24"/>
          <w:szCs w:val="24"/>
          <w:lang w:eastAsia="ru-RU"/>
        </w:rPr>
        <w:t> развивать познавательные способности детей путем формирования  элементарных математических представлений.</w:t>
      </w:r>
    </w:p>
    <w:p w:rsidR="00DC3044" w:rsidRPr="00275051" w:rsidRDefault="00DC3044" w:rsidP="004115F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7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Вашему вниманию было предложено занятие –  по формированию элементарных математических представлений у детей </w:t>
      </w:r>
      <w:r>
        <w:rPr>
          <w:rFonts w:ascii="Times New Roman" w:hAnsi="Times New Roman" w:cs="Times New Roman"/>
          <w:sz w:val="24"/>
          <w:szCs w:val="24"/>
        </w:rPr>
        <w:t>средней группы</w:t>
      </w:r>
      <w:r w:rsidRPr="002750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044" w:rsidRPr="00275051" w:rsidRDefault="00DC3044" w:rsidP="004115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воем занятии я  перед собой поставила следующие </w:t>
      </w:r>
      <w:r w:rsidRPr="0027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   задачи:</w:t>
      </w:r>
    </w:p>
    <w:p w:rsidR="004115F0" w:rsidRDefault="004115F0" w:rsidP="00DC3044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3044" w:rsidRPr="00DC3044" w:rsidRDefault="00DC3044" w:rsidP="00DC3044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ция областей. </w:t>
      </w:r>
      <w:r w:rsidRPr="00DC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знание», «Коммуникация»,</w:t>
      </w:r>
      <w:r w:rsidRPr="00DC3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C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циализация», «Здоровье», «Музыка»</w:t>
      </w:r>
    </w:p>
    <w:p w:rsidR="00DC3044" w:rsidRPr="00DC3044" w:rsidRDefault="00DC3044" w:rsidP="00DC3044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3044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е задачи:</w:t>
      </w:r>
    </w:p>
    <w:p w:rsidR="00DC3044" w:rsidRPr="00DC3044" w:rsidRDefault="00DC3044" w:rsidP="00DC304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DC3044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DC3044">
        <w:rPr>
          <w:rFonts w:ascii="Times New Roman" w:hAnsi="Times New Roman" w:cs="Times New Roman"/>
          <w:color w:val="000000"/>
          <w:sz w:val="24"/>
          <w:szCs w:val="24"/>
        </w:rPr>
        <w:t xml:space="preserve"> Уточнить знания о прямом счёте в пределах 5.</w:t>
      </w:r>
    </w:p>
    <w:p w:rsidR="00DC3044" w:rsidRPr="00DC3044" w:rsidRDefault="00DC3044" w:rsidP="00DC3044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0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DC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ать учить соотносить цифру с количеством предметов;</w:t>
      </w:r>
    </w:p>
    <w:p w:rsidR="00DC3044" w:rsidRPr="00DC3044" w:rsidRDefault="00DC3044" w:rsidP="00DC3044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044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DC3044">
        <w:rPr>
          <w:rFonts w:ascii="Times New Roman" w:hAnsi="Times New Roman" w:cs="Times New Roman"/>
          <w:color w:val="000000"/>
          <w:sz w:val="24"/>
          <w:szCs w:val="24"/>
        </w:rPr>
        <w:t xml:space="preserve"> Учить называть предыдущее и последующее число в пределах пяти;</w:t>
      </w:r>
      <w:r w:rsidRPr="00DC30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30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DC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ение названия геометрических фигур (круг, квадрат, овал, треугольник, прямоугольник)</w:t>
      </w:r>
    </w:p>
    <w:p w:rsidR="00DC3044" w:rsidRPr="00DC3044" w:rsidRDefault="00DC3044" w:rsidP="00DC304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DC30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DC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ение знаний в названии времени суток</w:t>
      </w:r>
    </w:p>
    <w:p w:rsidR="00DC3044" w:rsidRPr="00DC3044" w:rsidRDefault="00DC3044" w:rsidP="00DC3044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0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DC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ение знаний в названии времен года</w:t>
      </w:r>
    </w:p>
    <w:p w:rsidR="00DC3044" w:rsidRPr="00DC3044" w:rsidRDefault="00DC3044" w:rsidP="00DC304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DC3044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DC3044">
        <w:rPr>
          <w:rFonts w:ascii="Times New Roman" w:hAnsi="Times New Roman" w:cs="Times New Roman"/>
          <w:color w:val="000000"/>
          <w:sz w:val="24"/>
          <w:szCs w:val="24"/>
        </w:rPr>
        <w:t xml:space="preserve"> Упражнять в умении составлять фигуры из счетных палочек,</w:t>
      </w:r>
    </w:p>
    <w:p w:rsidR="00DC3044" w:rsidRPr="00DC3044" w:rsidRDefault="00DC3044" w:rsidP="00DC304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DC3044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DC3044">
        <w:rPr>
          <w:rFonts w:ascii="Times New Roman" w:hAnsi="Times New Roman" w:cs="Times New Roman"/>
          <w:color w:val="000000"/>
          <w:sz w:val="24"/>
          <w:szCs w:val="24"/>
        </w:rPr>
        <w:t xml:space="preserve"> Упражнять в решении логических задач. </w:t>
      </w:r>
    </w:p>
    <w:p w:rsidR="00DC3044" w:rsidRPr="00DC3044" w:rsidRDefault="00DC3044" w:rsidP="00DC3044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044">
        <w:rPr>
          <w:rFonts w:ascii="Times New Roman" w:hAnsi="Times New Roman" w:cs="Times New Roman"/>
          <w:b/>
          <w:sz w:val="24"/>
          <w:szCs w:val="24"/>
        </w:rPr>
        <w:t>9.</w:t>
      </w:r>
      <w:r w:rsidRPr="00DC30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3044">
        <w:rPr>
          <w:rFonts w:ascii="Times New Roman" w:hAnsi="Times New Roman" w:cs="Times New Roman"/>
          <w:sz w:val="24"/>
          <w:szCs w:val="24"/>
        </w:rPr>
        <w:t>Закрепить и уточнить знания детей о понятиях величины: большой - маленький, длинный – короткий, высокий – низкий, широкий – узкий, толстый – тонкий;</w:t>
      </w:r>
      <w:proofErr w:type="gramEnd"/>
    </w:p>
    <w:p w:rsidR="00DC3044" w:rsidRPr="00DC3044" w:rsidRDefault="00DC3044" w:rsidP="00DC3044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3044" w:rsidRPr="00DC3044" w:rsidRDefault="00DC3044" w:rsidP="00DC3044">
      <w:pPr>
        <w:pStyle w:val="a5"/>
        <w:rPr>
          <w:rFonts w:ascii="Times New Roman" w:hAnsi="Times New Roman" w:cs="Times New Roman"/>
          <w:sz w:val="24"/>
          <w:szCs w:val="24"/>
        </w:rPr>
      </w:pPr>
      <w:r w:rsidRPr="00DC3044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Pr="00DC3044">
        <w:rPr>
          <w:rFonts w:ascii="Times New Roman" w:hAnsi="Times New Roman" w:cs="Times New Roman"/>
          <w:sz w:val="24"/>
          <w:szCs w:val="24"/>
        </w:rPr>
        <w:t>:</w:t>
      </w:r>
      <w:r w:rsidRPr="00DC30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044">
        <w:rPr>
          <w:rFonts w:ascii="Times New Roman" w:hAnsi="Times New Roman" w:cs="Times New Roman"/>
          <w:sz w:val="24"/>
          <w:szCs w:val="24"/>
        </w:rPr>
        <w:t>Развивать у детей внимание, память,  логическое мышление, сообразительность, воображение.</w:t>
      </w:r>
    </w:p>
    <w:p w:rsidR="00DC3044" w:rsidRPr="00DC3044" w:rsidRDefault="00DC3044" w:rsidP="00DC3044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044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Pr="00DC3044">
        <w:rPr>
          <w:rFonts w:ascii="Times New Roman" w:hAnsi="Times New Roman" w:cs="Times New Roman"/>
          <w:sz w:val="24"/>
          <w:szCs w:val="24"/>
        </w:rPr>
        <w:t xml:space="preserve">: воспитывать организованность, исполнительность, интерес к предмету, </w:t>
      </w:r>
      <w:r w:rsidRPr="00DC3044">
        <w:rPr>
          <w:rFonts w:ascii="Times New Roman" w:hAnsi="Times New Roman" w:cs="Times New Roman"/>
          <w:color w:val="000000" w:themeColor="text1"/>
          <w:sz w:val="24"/>
          <w:szCs w:val="24"/>
        </w:rPr>
        <w:t>умение прийти на помощь, дружеские взаимоотношения.</w:t>
      </w:r>
    </w:p>
    <w:p w:rsidR="00DC3044" w:rsidRPr="00DC3044" w:rsidRDefault="00DC3044" w:rsidP="00DC304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DC3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работа. </w:t>
      </w:r>
      <w:r w:rsidRPr="00DC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логических задач,  дидактическая игра,  «Геометрическое лото», «Назови соседей числа». </w:t>
      </w:r>
      <w:r w:rsidRPr="00DC3044">
        <w:rPr>
          <w:rFonts w:ascii="Times New Roman" w:hAnsi="Times New Roman" w:cs="Times New Roman"/>
          <w:color w:val="000000"/>
          <w:sz w:val="24"/>
          <w:szCs w:val="24"/>
        </w:rPr>
        <w:t>Игры детей в интеллектуальные игры по типу «Размышляй-ка»</w:t>
      </w:r>
      <w:r w:rsidR="009E08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E08BF" w:rsidRPr="009E08BF">
        <w:rPr>
          <w:rFonts w:ascii="Times New Roman" w:hAnsi="Times New Roman" w:cs="Times New Roman"/>
          <w:sz w:val="24"/>
          <w:szCs w:val="24"/>
        </w:rPr>
        <w:t>«Скажи наоборот»</w:t>
      </w:r>
    </w:p>
    <w:p w:rsidR="00DC3044" w:rsidRPr="00DC3044" w:rsidRDefault="00DC3044" w:rsidP="00DC304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DC3044" w:rsidRPr="00DC3044" w:rsidRDefault="00DC3044" w:rsidP="00DC3044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304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C304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</w:p>
    <w:p w:rsidR="00DC3044" w:rsidRPr="00DC3044" w:rsidRDefault="00DC3044" w:rsidP="00DC304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DC304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аточный материал:</w:t>
      </w:r>
      <w:r w:rsidRPr="00DC3044">
        <w:rPr>
          <w:rFonts w:ascii="Times New Roman" w:hAnsi="Times New Roman" w:cs="Times New Roman"/>
          <w:color w:val="000000"/>
          <w:sz w:val="24"/>
          <w:szCs w:val="24"/>
        </w:rPr>
        <w:t xml:space="preserve"> счетные палочки на каждого ребенка; геометрические фигуры;   наборы цифр от 1до 5;  (на каждого ребёнка)</w:t>
      </w:r>
      <w:proofErr w:type="gramStart"/>
      <w:r w:rsidRPr="00DC3044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DC304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C3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рточки с игрушками </w:t>
      </w:r>
      <w:r w:rsidRPr="00DC3044">
        <w:rPr>
          <w:rFonts w:ascii="Times New Roman" w:hAnsi="Times New Roman" w:cs="Times New Roman"/>
          <w:color w:val="000000"/>
          <w:sz w:val="24"/>
          <w:szCs w:val="24"/>
        </w:rPr>
        <w:t>(на каждого ребёнка).</w:t>
      </w:r>
    </w:p>
    <w:p w:rsidR="00DC3044" w:rsidRPr="00DC3044" w:rsidRDefault="00DC3044" w:rsidP="00DC3044">
      <w:pPr>
        <w:pStyle w:val="a5"/>
        <w:rPr>
          <w:rFonts w:ascii="Times New Roman" w:hAnsi="Times New Roman" w:cs="Times New Roman"/>
          <w:sz w:val="24"/>
          <w:szCs w:val="24"/>
        </w:rPr>
      </w:pPr>
      <w:r w:rsidRPr="00DC3044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 оборудование:</w:t>
      </w:r>
      <w:r w:rsidRPr="00DC3044">
        <w:rPr>
          <w:rFonts w:ascii="Times New Roman" w:hAnsi="Times New Roman" w:cs="Times New Roman"/>
          <w:color w:val="000000"/>
          <w:sz w:val="24"/>
          <w:szCs w:val="24"/>
        </w:rPr>
        <w:t xml:space="preserve"> ноутбук, проектор - интерактивная доска, музыка. </w:t>
      </w:r>
      <w:r w:rsidRPr="00DC304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DC3044"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 w:rsidRPr="00DC3044">
        <w:rPr>
          <w:rFonts w:ascii="Times New Roman" w:hAnsi="Times New Roman" w:cs="Times New Roman"/>
          <w:sz w:val="24"/>
          <w:szCs w:val="24"/>
        </w:rPr>
        <w:t xml:space="preserve"> квадрат, треугольник, прямоугольник, круг, овал, утро, вечер, день, ночь, осень, зима, весна, лета. </w:t>
      </w:r>
      <w:proofErr w:type="gramEnd"/>
    </w:p>
    <w:p w:rsidR="00DC3044" w:rsidRPr="00DC3044" w:rsidRDefault="00DC3044" w:rsidP="00DC3044">
      <w:pPr>
        <w:pStyle w:val="a5"/>
        <w:rPr>
          <w:rFonts w:ascii="Times New Roman" w:hAnsi="Times New Roman" w:cs="Times New Roman"/>
          <w:sz w:val="24"/>
          <w:szCs w:val="24"/>
        </w:rPr>
      </w:pPr>
      <w:r w:rsidRPr="00DC3044">
        <w:rPr>
          <w:rFonts w:ascii="Times New Roman" w:hAnsi="Times New Roman" w:cs="Times New Roman"/>
          <w:sz w:val="24"/>
          <w:szCs w:val="24"/>
        </w:rPr>
        <w:t xml:space="preserve"> </w:t>
      </w:r>
      <w:r w:rsidRPr="00DC3044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Связь с образовательными областями: Здоровье –</w:t>
      </w:r>
      <w:r w:rsidRPr="00DC3044">
        <w:rPr>
          <w:rFonts w:ascii="Times New Roman" w:hAnsi="Times New Roman" w:cs="Times New Roman"/>
          <w:sz w:val="24"/>
          <w:szCs w:val="24"/>
        </w:rPr>
        <w:t xml:space="preserve"> поддержать положительный настрой на выполнение упражнений во время физ. минутки.</w:t>
      </w:r>
      <w:r w:rsidRPr="00DC3044">
        <w:rPr>
          <w:rFonts w:ascii="Times New Roman" w:hAnsi="Times New Roman" w:cs="Times New Roman"/>
          <w:sz w:val="24"/>
          <w:szCs w:val="24"/>
        </w:rPr>
        <w:br/>
      </w:r>
      <w:r w:rsidRPr="00DC3044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Коммуникация</w:t>
      </w:r>
      <w:r w:rsidRPr="00DC3044">
        <w:rPr>
          <w:rFonts w:ascii="Times New Roman" w:hAnsi="Times New Roman" w:cs="Times New Roman"/>
          <w:sz w:val="24"/>
          <w:szCs w:val="24"/>
        </w:rPr>
        <w:t xml:space="preserve"> – применение эмоционально-речевого общения со сверстниками и воспитателем в ходе организованной деятельности.</w:t>
      </w:r>
      <w:r w:rsidRPr="00DC3044">
        <w:rPr>
          <w:rFonts w:ascii="Times New Roman" w:hAnsi="Times New Roman" w:cs="Times New Roman"/>
          <w:sz w:val="24"/>
          <w:szCs w:val="24"/>
        </w:rPr>
        <w:br/>
      </w:r>
      <w:r w:rsidRPr="00DC3044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Познание</w:t>
      </w:r>
      <w:r w:rsidRPr="00DC3044">
        <w:rPr>
          <w:rFonts w:ascii="Times New Roman" w:hAnsi="Times New Roman" w:cs="Times New Roman"/>
          <w:sz w:val="24"/>
          <w:szCs w:val="24"/>
        </w:rPr>
        <w:t xml:space="preserve"> –  Развивать  математическую способность. Обогащать  представления детей о математике, о пространстве,  о счете, о геометрических фигурах. </w:t>
      </w:r>
    </w:p>
    <w:p w:rsidR="00DC3044" w:rsidRDefault="00DC3044" w:rsidP="00DC3044">
      <w:pPr>
        <w:spacing w:after="0"/>
        <w:rPr>
          <w:rFonts w:ascii="Times New Roman" w:hAnsi="Times New Roman"/>
          <w:sz w:val="24"/>
          <w:szCs w:val="24"/>
        </w:rPr>
      </w:pPr>
    </w:p>
    <w:p w:rsidR="002242C4" w:rsidRDefault="009E08BF" w:rsidP="002242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5051">
        <w:rPr>
          <w:rFonts w:ascii="Times New Roman" w:hAnsi="Times New Roman" w:cs="Times New Roman"/>
          <w:b/>
          <w:sz w:val="24"/>
          <w:szCs w:val="24"/>
        </w:rPr>
        <w:t>Структура НОД</w:t>
      </w:r>
    </w:p>
    <w:p w:rsidR="009E08BF" w:rsidRPr="002242C4" w:rsidRDefault="009E08BF" w:rsidP="002242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5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ОД были выбраны в соответствии с образовательной программой ДОУ и перспективным тематическим планированием по данной образовательной области.</w:t>
      </w:r>
    </w:p>
    <w:p w:rsidR="009E08BF" w:rsidRPr="00275051" w:rsidRDefault="009E08BF" w:rsidP="009E08BF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75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ОД</w:t>
      </w:r>
      <w:r w:rsidRPr="0027505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75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 построена таким образом, чтобы вызвать и поддерживать у детей познавательный интерес, и имела следующую</w:t>
      </w:r>
      <w:r w:rsidRPr="0027505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75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у</w:t>
      </w:r>
      <w:r w:rsidRPr="00275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12243" w:rsidRPr="00412243" w:rsidRDefault="009E08BF" w:rsidP="00AD71DD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75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ая часть</w:t>
      </w:r>
      <w:r w:rsidRPr="0027505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75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412243" w:rsidRPr="00066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 момент, приветствие, пальчиковая игра для стимуляции зрительного восприятия и внимания.</w:t>
      </w:r>
      <w:r w:rsidR="00412243">
        <w:rPr>
          <w:rFonts w:ascii="Times New Roman" w:hAnsi="Times New Roman" w:cs="Times New Roman"/>
          <w:sz w:val="24"/>
          <w:szCs w:val="24"/>
        </w:rPr>
        <w:t xml:space="preserve">  Б</w:t>
      </w:r>
      <w:r w:rsidRPr="00412243">
        <w:rPr>
          <w:rFonts w:ascii="Times New Roman" w:hAnsi="Times New Roman" w:cs="Times New Roman"/>
          <w:sz w:val="24"/>
          <w:szCs w:val="24"/>
        </w:rPr>
        <w:t>ыл применен проблемно-ситуационный метод. Детям было предложено отправ</w:t>
      </w:r>
      <w:r w:rsidR="00412243" w:rsidRPr="00412243">
        <w:rPr>
          <w:rFonts w:ascii="Times New Roman" w:hAnsi="Times New Roman" w:cs="Times New Roman"/>
          <w:sz w:val="24"/>
          <w:szCs w:val="24"/>
        </w:rPr>
        <w:t>иться в путешествие</w:t>
      </w:r>
      <w:r w:rsidR="00412243" w:rsidRPr="00412243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  <w:r w:rsidR="00412243" w:rsidRPr="0041224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в математическую страну».</w:t>
      </w:r>
    </w:p>
    <w:p w:rsidR="00412243" w:rsidRPr="0006606E" w:rsidRDefault="009E08BF" w:rsidP="004D7D4A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75051">
        <w:rPr>
          <w:rFonts w:ascii="Times New Roman" w:hAnsi="Times New Roman" w:cs="Times New Roman"/>
          <w:b/>
          <w:sz w:val="24"/>
          <w:szCs w:val="24"/>
        </w:rPr>
        <w:t>Основная часть ООД</w:t>
      </w:r>
      <w:r w:rsidRPr="0027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12243" w:rsidRPr="00066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 проведена с использованием ИКТ, дети наблюдали все задания на экране. Эту часть</w:t>
      </w:r>
      <w:r w:rsidR="00412243" w:rsidRPr="0006606E">
        <w:rPr>
          <w:rFonts w:ascii="Calibri" w:eastAsia="Times New Roman" w:hAnsi="Calibri" w:cs="Calibri"/>
          <w:color w:val="000000"/>
          <w:lang w:eastAsia="ru-RU"/>
        </w:rPr>
        <w:t> </w:t>
      </w:r>
      <w:r w:rsidR="00412243" w:rsidRPr="00066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ла познавательно – исследовательская деятельность, сюрпризный момент, физкультминутка, что позволило удержать внимание, познавательный интерес и работоспособность детей на протяжении всей образовательной деятельности. В середине занятия с целью снятия статического напряжения, повышения умственной работоспособности, снижения утомления была проведена физкультминутка.</w:t>
      </w:r>
    </w:p>
    <w:p w:rsidR="00412243" w:rsidRDefault="00412243" w:rsidP="009E08BF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8BF" w:rsidRPr="00275051" w:rsidRDefault="009E08BF" w:rsidP="009E08BF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7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ив перед детьми конкретные задачи, добивалась от каждого ребенка (в зависимости от его возможностей) их реализации, осуществляла контроль над выполнением заданий, вносила коррективы в их знания, оказывала необходимую помощь, поощряла даже минимальные успехи. Объем учебного материала обеспечивал активность детей и темп работы в течение занятия. </w:t>
      </w:r>
    </w:p>
    <w:p w:rsidR="009E08BF" w:rsidRPr="004D7D4A" w:rsidRDefault="009E08BF" w:rsidP="004D7D4A">
      <w:pPr>
        <w:rPr>
          <w:rFonts w:ascii="Times New Roman" w:hAnsi="Times New Roman" w:cs="Times New Roman"/>
          <w:sz w:val="24"/>
          <w:szCs w:val="24"/>
        </w:rPr>
      </w:pPr>
      <w:r w:rsidRPr="004D7D4A">
        <w:rPr>
          <w:rFonts w:ascii="Times New Roman" w:hAnsi="Times New Roman" w:cs="Times New Roman"/>
          <w:b/>
          <w:sz w:val="24"/>
          <w:szCs w:val="24"/>
        </w:rPr>
        <w:t>В заключительной части</w:t>
      </w:r>
      <w:r w:rsidRPr="004D7D4A">
        <w:rPr>
          <w:rFonts w:ascii="Times New Roman" w:hAnsi="Times New Roman" w:cs="Times New Roman"/>
          <w:sz w:val="24"/>
          <w:szCs w:val="24"/>
        </w:rPr>
        <w:t xml:space="preserve"> </w:t>
      </w:r>
      <w:r w:rsidRPr="004D7D4A">
        <w:rPr>
          <w:rFonts w:ascii="Times New Roman" w:hAnsi="Times New Roman" w:cs="Times New Roman"/>
          <w:b/>
          <w:sz w:val="24"/>
          <w:szCs w:val="24"/>
        </w:rPr>
        <w:t>ООД</w:t>
      </w:r>
      <w:r w:rsidRPr="004D7D4A">
        <w:rPr>
          <w:rFonts w:ascii="Times New Roman" w:hAnsi="Times New Roman" w:cs="Times New Roman"/>
          <w:sz w:val="24"/>
          <w:szCs w:val="24"/>
        </w:rPr>
        <w:t xml:space="preserve">  были сюрпризные моменты, это медали </w:t>
      </w:r>
      <w:r w:rsidR="00412243" w:rsidRPr="004D7D4A">
        <w:rPr>
          <w:rFonts w:ascii="Times New Roman" w:hAnsi="Times New Roman" w:cs="Times New Roman"/>
          <w:sz w:val="24"/>
          <w:szCs w:val="24"/>
        </w:rPr>
        <w:t>за активность</w:t>
      </w:r>
      <w:r w:rsidRPr="004D7D4A">
        <w:rPr>
          <w:rFonts w:ascii="Times New Roman" w:hAnsi="Times New Roman" w:cs="Times New Roman"/>
          <w:sz w:val="24"/>
          <w:szCs w:val="24"/>
        </w:rPr>
        <w:t xml:space="preserve">. </w:t>
      </w:r>
      <w:r w:rsidRPr="004D7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, рефлексия.</w:t>
      </w:r>
      <w:r w:rsidRPr="004D7D4A">
        <w:rPr>
          <w:rFonts w:ascii="Times New Roman" w:hAnsi="Times New Roman" w:cs="Times New Roman"/>
          <w:sz w:val="24"/>
          <w:szCs w:val="24"/>
        </w:rPr>
        <w:t xml:space="preserve"> Закрепила положительные результаты занятия словесным поощрением.</w:t>
      </w:r>
    </w:p>
    <w:p w:rsidR="009E08BF" w:rsidRPr="00275051" w:rsidRDefault="009E08BF" w:rsidP="009E08BF">
      <w:pPr>
        <w:pStyle w:val="a6"/>
        <w:shd w:val="clear" w:color="auto" w:fill="F7F7F6"/>
        <w:spacing w:before="0" w:beforeAutospacing="0" w:after="0" w:afterAutospacing="0"/>
        <w:rPr>
          <w:color w:val="000000"/>
        </w:rPr>
      </w:pPr>
      <w:r w:rsidRPr="00275051">
        <w:rPr>
          <w:color w:val="000000"/>
        </w:rPr>
        <w:t>Данная структура вполне оправдана, так как каждая часть НОД направлена на решение определенных задач и предлагает выбор методов и приемов.</w:t>
      </w:r>
    </w:p>
    <w:p w:rsidR="009E08BF" w:rsidRPr="00275051" w:rsidRDefault="009E08BF" w:rsidP="009E08BF">
      <w:pPr>
        <w:pStyle w:val="a6"/>
        <w:shd w:val="clear" w:color="auto" w:fill="F7F7F6"/>
        <w:spacing w:before="0" w:beforeAutospacing="0" w:after="0" w:afterAutospacing="0"/>
        <w:rPr>
          <w:color w:val="000000"/>
        </w:rPr>
      </w:pPr>
      <w:r w:rsidRPr="00275051">
        <w:rPr>
          <w:color w:val="000000"/>
        </w:rPr>
        <w:t>На занятии использовались следующие методы:</w:t>
      </w:r>
    </w:p>
    <w:p w:rsidR="009E08BF" w:rsidRPr="00275051" w:rsidRDefault="009E08BF" w:rsidP="009E08BF">
      <w:pPr>
        <w:pStyle w:val="a6"/>
        <w:shd w:val="clear" w:color="auto" w:fill="F7F7F6"/>
        <w:spacing w:before="0" w:beforeAutospacing="0" w:after="0" w:afterAutospacing="0"/>
        <w:rPr>
          <w:color w:val="000000"/>
        </w:rPr>
      </w:pPr>
      <w:r w:rsidRPr="004D7D4A">
        <w:rPr>
          <w:b/>
          <w:color w:val="000000"/>
        </w:rPr>
        <w:t>Методы:</w:t>
      </w:r>
      <w:r w:rsidRPr="00275051">
        <w:rPr>
          <w:color w:val="000000"/>
        </w:rPr>
        <w:t xml:space="preserve"> игровой, </w:t>
      </w:r>
      <w:proofErr w:type="gramStart"/>
      <w:r w:rsidRPr="00275051">
        <w:rPr>
          <w:color w:val="000000"/>
        </w:rPr>
        <w:t>наглядный</w:t>
      </w:r>
      <w:proofErr w:type="gramEnd"/>
      <w:r w:rsidRPr="00275051">
        <w:rPr>
          <w:color w:val="000000"/>
        </w:rPr>
        <w:t>, словесный.</w:t>
      </w:r>
    </w:p>
    <w:p w:rsidR="009E08BF" w:rsidRPr="00275051" w:rsidRDefault="009E08BF" w:rsidP="009E08BF">
      <w:pPr>
        <w:pStyle w:val="a6"/>
        <w:shd w:val="clear" w:color="auto" w:fill="F7F7F6"/>
        <w:spacing w:before="0" w:beforeAutospacing="0" w:after="0" w:afterAutospacing="0"/>
        <w:rPr>
          <w:color w:val="000000"/>
        </w:rPr>
      </w:pPr>
      <w:r w:rsidRPr="004D7D4A">
        <w:rPr>
          <w:b/>
          <w:color w:val="000000"/>
        </w:rPr>
        <w:t>Наглядные</w:t>
      </w:r>
      <w:r w:rsidRPr="00275051">
        <w:rPr>
          <w:color w:val="000000"/>
        </w:rPr>
        <w:t>: рассматривание, показ, наблюдения.</w:t>
      </w:r>
    </w:p>
    <w:p w:rsidR="009E08BF" w:rsidRPr="00275051" w:rsidRDefault="009E08BF" w:rsidP="009E08BF">
      <w:pPr>
        <w:pStyle w:val="a6"/>
        <w:shd w:val="clear" w:color="auto" w:fill="F7F7F6"/>
        <w:tabs>
          <w:tab w:val="left" w:pos="5259"/>
        </w:tabs>
        <w:spacing w:before="0" w:beforeAutospacing="0" w:after="0" w:afterAutospacing="0"/>
        <w:rPr>
          <w:color w:val="000000"/>
        </w:rPr>
      </w:pPr>
      <w:r w:rsidRPr="004D7D4A">
        <w:rPr>
          <w:b/>
          <w:color w:val="000000"/>
        </w:rPr>
        <w:t>Словесные</w:t>
      </w:r>
      <w:r w:rsidRPr="00275051">
        <w:rPr>
          <w:color w:val="000000"/>
        </w:rPr>
        <w:t>: беседа, отгадывание</w:t>
      </w:r>
      <w:r>
        <w:rPr>
          <w:color w:val="000000"/>
        </w:rPr>
        <w:t xml:space="preserve"> (весёлые задачк</w:t>
      </w:r>
      <w:r w:rsidRPr="00275051">
        <w:rPr>
          <w:color w:val="000000"/>
        </w:rPr>
        <w:t>и</w:t>
      </w:r>
      <w:r>
        <w:rPr>
          <w:color w:val="000000"/>
        </w:rPr>
        <w:t>)</w:t>
      </w:r>
      <w:r w:rsidRPr="00275051">
        <w:rPr>
          <w:color w:val="000000"/>
        </w:rPr>
        <w:t>.</w:t>
      </w:r>
      <w:r w:rsidRPr="00275051">
        <w:rPr>
          <w:color w:val="000000"/>
        </w:rPr>
        <w:tab/>
      </w:r>
    </w:p>
    <w:p w:rsidR="009E08BF" w:rsidRPr="00275051" w:rsidRDefault="009E08BF" w:rsidP="009E08BF">
      <w:pPr>
        <w:pStyle w:val="a6"/>
        <w:shd w:val="clear" w:color="auto" w:fill="F7F7F6"/>
        <w:spacing w:before="0" w:beforeAutospacing="0" w:after="0" w:afterAutospacing="0"/>
        <w:rPr>
          <w:color w:val="000000"/>
        </w:rPr>
      </w:pPr>
      <w:r w:rsidRPr="004D7D4A">
        <w:rPr>
          <w:b/>
          <w:color w:val="000000"/>
        </w:rPr>
        <w:t>Игровые:</w:t>
      </w:r>
      <w:r w:rsidRPr="00275051">
        <w:rPr>
          <w:color w:val="000000"/>
        </w:rPr>
        <w:t xml:space="preserve"> игровые ситуации, динамическая пауза.</w:t>
      </w:r>
    </w:p>
    <w:p w:rsidR="009E08BF" w:rsidRPr="00275051" w:rsidRDefault="009E08BF" w:rsidP="009E08BF">
      <w:pPr>
        <w:pStyle w:val="a6"/>
        <w:shd w:val="clear" w:color="auto" w:fill="F7F7F6"/>
        <w:spacing w:before="0" w:beforeAutospacing="0" w:after="0" w:afterAutospacing="0"/>
        <w:rPr>
          <w:color w:val="000000"/>
        </w:rPr>
      </w:pPr>
      <w:proofErr w:type="gramStart"/>
      <w:r w:rsidRPr="004D7D4A">
        <w:rPr>
          <w:b/>
          <w:color w:val="000000"/>
        </w:rPr>
        <w:t>Приемы:</w:t>
      </w:r>
      <w:r w:rsidRPr="00275051">
        <w:rPr>
          <w:color w:val="000000"/>
        </w:rPr>
        <w:t xml:space="preserve"> рассматривание, беседа, художественное слово, физические минутки, пояснения, поощрение, самостоятельная деятельность детей.</w:t>
      </w:r>
      <w:proofErr w:type="gramEnd"/>
    </w:p>
    <w:p w:rsidR="009E08BF" w:rsidRPr="00275051" w:rsidRDefault="009E08BF" w:rsidP="009E08BF">
      <w:pPr>
        <w:pStyle w:val="a6"/>
        <w:shd w:val="clear" w:color="auto" w:fill="F7F7F6"/>
        <w:spacing w:before="0" w:beforeAutospacing="0" w:after="0" w:afterAutospacing="0"/>
        <w:rPr>
          <w:color w:val="000000"/>
        </w:rPr>
      </w:pPr>
      <w:r w:rsidRPr="00275051">
        <w:rPr>
          <w:color w:val="000000"/>
        </w:rPr>
        <w:t>Использованные методы соответствовали изучаемому материалу и способам организации деятельности детей в соответствии с уровнем группы. Все этапы занятия были взаимосвязаны и взаимообусловлены, подчинены заданной теме и целям занятия.</w:t>
      </w:r>
    </w:p>
    <w:p w:rsidR="009E08BF" w:rsidRPr="00275051" w:rsidRDefault="009E08BF" w:rsidP="009E08BF">
      <w:pPr>
        <w:pStyle w:val="a6"/>
        <w:shd w:val="clear" w:color="auto" w:fill="F7F7F6"/>
        <w:spacing w:before="0" w:beforeAutospacing="0" w:after="0" w:afterAutospacing="0"/>
        <w:rPr>
          <w:color w:val="000000"/>
        </w:rPr>
      </w:pPr>
      <w:r w:rsidRPr="00275051">
        <w:rPr>
          <w:color w:val="000000"/>
        </w:rPr>
        <w:t>Анализируя деятельность детей на занятии, хочется отметить, что они проявляли познавательную активность, эмоционально реагировали на приемы активации деятельности, использовали имеющиеся знания и умения. Они были заинтересованы, внимательны, организованы. Детям предлагались задания, побуждающие их к решению поставленных задач. Побуждала к высказыванию детей нерешительных и стеснительных.</w:t>
      </w:r>
    </w:p>
    <w:p w:rsidR="009E08BF" w:rsidRPr="00275051" w:rsidRDefault="009E08BF" w:rsidP="009E08BF">
      <w:pPr>
        <w:pStyle w:val="a6"/>
        <w:shd w:val="clear" w:color="auto" w:fill="F7F7F6"/>
        <w:spacing w:before="0" w:beforeAutospacing="0" w:after="0" w:afterAutospacing="0"/>
        <w:rPr>
          <w:color w:val="000000"/>
        </w:rPr>
      </w:pPr>
      <w:r w:rsidRPr="00275051">
        <w:rPr>
          <w:color w:val="000000"/>
        </w:rPr>
        <w:t>На всех этапах занятия активизировалась речевая, познавательная, двигательная деятельность детей.</w:t>
      </w:r>
    </w:p>
    <w:p w:rsidR="009E08BF" w:rsidRPr="00275051" w:rsidRDefault="009E08BF" w:rsidP="009E08BF">
      <w:pPr>
        <w:pStyle w:val="a6"/>
        <w:shd w:val="clear" w:color="auto" w:fill="F7F7F6"/>
        <w:spacing w:before="0" w:beforeAutospacing="0" w:after="0" w:afterAutospacing="0"/>
        <w:rPr>
          <w:color w:val="000000"/>
        </w:rPr>
      </w:pPr>
      <w:r w:rsidRPr="00275051">
        <w:rPr>
          <w:color w:val="000000"/>
        </w:rPr>
        <w:t>Для получения более высоких результатов деятельности детей были использованы разнообразные материалы: наглядные пособия, дидактический раздаточный материал, ИКТ. Наглядный материал соответствовал теме и цели занятия.</w:t>
      </w:r>
    </w:p>
    <w:p w:rsidR="009E08BF" w:rsidRPr="00275051" w:rsidRDefault="009E08BF" w:rsidP="009E08BF">
      <w:pPr>
        <w:pStyle w:val="a6"/>
        <w:shd w:val="clear" w:color="auto" w:fill="F7F7F6"/>
        <w:spacing w:before="0" w:beforeAutospacing="0" w:after="0" w:afterAutospacing="0"/>
        <w:rPr>
          <w:color w:val="000000"/>
        </w:rPr>
      </w:pPr>
      <w:r w:rsidRPr="00275051">
        <w:rPr>
          <w:color w:val="000000"/>
        </w:rPr>
        <w:t>Предложенные задания давались в порядке нарастающей сложности, что способствовало решению поставленных задач на развитие внимания, воображения, памяти, речи и художественно-эстетического восприятия. На протяжении всего занятия дети были доброжелательны, отзывчивы, помогали друг другу.</w:t>
      </w:r>
    </w:p>
    <w:p w:rsidR="009E08BF" w:rsidRPr="00275051" w:rsidRDefault="009E08BF" w:rsidP="009E08BF">
      <w:pPr>
        <w:pStyle w:val="a6"/>
        <w:shd w:val="clear" w:color="auto" w:fill="F7F7F6"/>
        <w:spacing w:before="0" w:beforeAutospacing="0" w:after="0" w:afterAutospacing="0"/>
        <w:rPr>
          <w:color w:val="000000"/>
        </w:rPr>
      </w:pPr>
      <w:r w:rsidRPr="00275051">
        <w:rPr>
          <w:color w:val="000000"/>
        </w:rPr>
        <w:t>Материал для НОД был подобран на доступном для детей уровне, соответствовал их психологическим особенностям и был рационален для решения поставленных целей и задач. Деятельность на НОД характеризуется как совместная, индивидуальная. Логичность построения занятия позволила провести его, не выходя за рамки времени, отведенного на выполнения задания.</w:t>
      </w:r>
    </w:p>
    <w:p w:rsidR="009E08BF" w:rsidRPr="00426801" w:rsidRDefault="009E08BF" w:rsidP="009E08BF">
      <w:pPr>
        <w:rPr>
          <w:rFonts w:ascii="Times New Roman" w:hAnsi="Times New Roman" w:cs="Times New Roman"/>
          <w:sz w:val="24"/>
          <w:szCs w:val="24"/>
        </w:rPr>
      </w:pPr>
      <w:r w:rsidRPr="00426801">
        <w:rPr>
          <w:rFonts w:ascii="Times New Roman" w:hAnsi="Times New Roman" w:cs="Times New Roman"/>
          <w:sz w:val="24"/>
          <w:szCs w:val="24"/>
        </w:rPr>
        <w:t>Я считаю, что выбранная мной форма организации непосредственной образовательной деятельности детей была достаточно эффективной, динамичной. Старалась соблюдать нормы педагогической этики и такта. Считаю, что поставленные в непосредственно образовательной деятельности задачи были выполнены! ООД своей цели достигло!</w:t>
      </w:r>
    </w:p>
    <w:p w:rsidR="00DC3044" w:rsidRDefault="00DC3044" w:rsidP="009E08BF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9E08BF" w:rsidRDefault="009E08BF" w:rsidP="009E08BF">
      <w:pPr>
        <w:spacing w:after="0"/>
        <w:rPr>
          <w:rFonts w:ascii="Times New Roman" w:hAnsi="Times New Roman"/>
          <w:sz w:val="24"/>
          <w:szCs w:val="24"/>
        </w:rPr>
      </w:pPr>
    </w:p>
    <w:p w:rsidR="00E35F03" w:rsidRPr="00EC6627" w:rsidRDefault="00E35F03" w:rsidP="00E35F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C6627">
        <w:rPr>
          <w:rFonts w:ascii="Times New Roman" w:hAnsi="Times New Roman"/>
          <w:sz w:val="24"/>
          <w:szCs w:val="24"/>
        </w:rPr>
        <w:t>Муниципальное казенное  общеобразовательное учреждение</w:t>
      </w:r>
      <w:r w:rsidRPr="00EC6627">
        <w:rPr>
          <w:rFonts w:ascii="Times New Roman" w:hAnsi="Times New Roman"/>
          <w:sz w:val="24"/>
          <w:szCs w:val="24"/>
        </w:rPr>
        <w:br/>
        <w:t xml:space="preserve"> «Средняя общеобразовательная школа №2 с. Карагач»</w:t>
      </w:r>
      <w:r w:rsidRPr="00EC6627">
        <w:rPr>
          <w:rFonts w:ascii="Times New Roman" w:hAnsi="Times New Roman"/>
          <w:sz w:val="24"/>
          <w:szCs w:val="24"/>
        </w:rPr>
        <w:br/>
      </w:r>
      <w:proofErr w:type="spellStart"/>
      <w:r w:rsidRPr="00EC6627">
        <w:rPr>
          <w:rFonts w:ascii="Times New Roman" w:hAnsi="Times New Roman"/>
          <w:sz w:val="24"/>
          <w:szCs w:val="24"/>
        </w:rPr>
        <w:t>Прохладненского</w:t>
      </w:r>
      <w:proofErr w:type="spellEnd"/>
      <w:r w:rsidRPr="00EC6627">
        <w:rPr>
          <w:rFonts w:ascii="Times New Roman" w:hAnsi="Times New Roman"/>
          <w:sz w:val="24"/>
          <w:szCs w:val="24"/>
        </w:rPr>
        <w:t xml:space="preserve"> муниципального района КБР</w:t>
      </w:r>
    </w:p>
    <w:p w:rsidR="00E35F03" w:rsidRPr="00EC6627" w:rsidRDefault="00E35F03" w:rsidP="00E35F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C6627">
        <w:rPr>
          <w:rFonts w:ascii="Times New Roman" w:hAnsi="Times New Roman"/>
          <w:sz w:val="24"/>
          <w:szCs w:val="24"/>
        </w:rPr>
        <w:t>Структурное подразделение дошкольного образования №1</w:t>
      </w:r>
    </w:p>
    <w:p w:rsidR="00E35F03" w:rsidRDefault="00E35F03" w:rsidP="00E35F03">
      <w:pPr>
        <w:spacing w:after="0"/>
      </w:pPr>
    </w:p>
    <w:p w:rsidR="00E35F03" w:rsidRDefault="00E35F03" w:rsidP="00E35F03">
      <w:pPr>
        <w:jc w:val="center"/>
        <w:rPr>
          <w:rFonts w:ascii="Times New Roman" w:hAnsi="Times New Roman"/>
          <w:sz w:val="28"/>
          <w:szCs w:val="28"/>
        </w:rPr>
      </w:pPr>
    </w:p>
    <w:p w:rsidR="00E35F03" w:rsidRPr="007958CA" w:rsidRDefault="00E35F03" w:rsidP="00E35F03">
      <w:pPr>
        <w:jc w:val="center"/>
        <w:rPr>
          <w:rFonts w:ascii="Times New Roman" w:hAnsi="Times New Roman"/>
          <w:sz w:val="28"/>
          <w:szCs w:val="28"/>
        </w:rPr>
      </w:pPr>
    </w:p>
    <w:p w:rsidR="00E35F03" w:rsidRDefault="00E35F03" w:rsidP="00E35F03">
      <w:pPr>
        <w:rPr>
          <w:rFonts w:ascii="Times New Roman" w:hAnsi="Times New Roman"/>
          <w:b/>
          <w:sz w:val="28"/>
          <w:szCs w:val="28"/>
        </w:rPr>
      </w:pPr>
    </w:p>
    <w:p w:rsidR="00084276" w:rsidRDefault="00084276" w:rsidP="00E35F03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084276" w:rsidRDefault="00084276" w:rsidP="00E35F03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084276" w:rsidRDefault="00084276" w:rsidP="00E35F03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E35F03" w:rsidRPr="00084276" w:rsidRDefault="00E35F03" w:rsidP="00E35F03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  <w:r w:rsidRPr="00084276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>«Путешествие в математическую страну».</w:t>
      </w:r>
    </w:p>
    <w:p w:rsidR="00E35F03" w:rsidRPr="00084276" w:rsidRDefault="00E35F03" w:rsidP="00E35F03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  <w:r w:rsidRPr="00084276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 xml:space="preserve">  Конспект открытого занятия по ФЭМП </w:t>
      </w:r>
    </w:p>
    <w:p w:rsidR="00E35F03" w:rsidRPr="00084276" w:rsidRDefault="00E35F03" w:rsidP="00E35F03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  <w:r w:rsidRPr="00084276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>в средней группе</w:t>
      </w:r>
    </w:p>
    <w:p w:rsidR="00E35F03" w:rsidRPr="00084276" w:rsidRDefault="00E35F03" w:rsidP="00E35F03">
      <w:pPr>
        <w:rPr>
          <w:rFonts w:ascii="Times New Roman" w:hAnsi="Times New Roman" w:cs="Times New Roman"/>
          <w:b/>
          <w:sz w:val="44"/>
          <w:szCs w:val="44"/>
        </w:rPr>
      </w:pPr>
    </w:p>
    <w:p w:rsidR="00E35F03" w:rsidRDefault="00E35F03" w:rsidP="00E35F03">
      <w:pPr>
        <w:pStyle w:val="2"/>
      </w:pPr>
    </w:p>
    <w:p w:rsidR="00E35F03" w:rsidRDefault="00E35F03" w:rsidP="00E35F0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E35F03" w:rsidRDefault="00E35F03" w:rsidP="00E35F0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084276" w:rsidRDefault="00E35F03" w:rsidP="00084276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8427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оспитатель: </w:t>
      </w:r>
    </w:p>
    <w:p w:rsidR="00E35F03" w:rsidRPr="00084276" w:rsidRDefault="00E35F03" w:rsidP="00084276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084276">
        <w:rPr>
          <w:rFonts w:ascii="Times New Roman" w:hAnsi="Times New Roman" w:cs="Times New Roman"/>
          <w:color w:val="000000" w:themeColor="text1"/>
          <w:sz w:val="32"/>
          <w:szCs w:val="32"/>
        </w:rPr>
        <w:t>Хуранова</w:t>
      </w:r>
      <w:proofErr w:type="spellEnd"/>
      <w:r w:rsidRPr="0008427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84276">
        <w:rPr>
          <w:rFonts w:ascii="Times New Roman" w:hAnsi="Times New Roman" w:cs="Times New Roman"/>
          <w:color w:val="000000" w:themeColor="text1"/>
          <w:sz w:val="32"/>
          <w:szCs w:val="32"/>
        </w:rPr>
        <w:t>М</w:t>
      </w:r>
      <w:r w:rsidR="00084276">
        <w:rPr>
          <w:rFonts w:ascii="Times New Roman" w:hAnsi="Times New Roman" w:cs="Times New Roman"/>
          <w:color w:val="000000" w:themeColor="text1"/>
          <w:sz w:val="32"/>
          <w:szCs w:val="32"/>
        </w:rPr>
        <w:t>арьяна</w:t>
      </w:r>
      <w:proofErr w:type="gramStart"/>
      <w:r w:rsidRPr="00084276">
        <w:rPr>
          <w:rFonts w:ascii="Times New Roman" w:hAnsi="Times New Roman" w:cs="Times New Roman"/>
          <w:color w:val="000000" w:themeColor="text1"/>
          <w:sz w:val="32"/>
          <w:szCs w:val="32"/>
        </w:rPr>
        <w:t>.С</w:t>
      </w:r>
      <w:proofErr w:type="spellEnd"/>
      <w:proofErr w:type="gramEnd"/>
      <w:r w:rsidRPr="00084276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E35F03" w:rsidRDefault="00E35F03" w:rsidP="00084276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E35F03" w:rsidRDefault="00E35F03" w:rsidP="00E35F03">
      <w:pPr>
        <w:rPr>
          <w:rFonts w:ascii="Times New Roman" w:hAnsi="Times New Roman" w:cs="Times New Roman"/>
          <w:sz w:val="24"/>
          <w:szCs w:val="24"/>
        </w:rPr>
      </w:pPr>
    </w:p>
    <w:p w:rsidR="00E35F03" w:rsidRDefault="00E35F03" w:rsidP="00084276">
      <w:pPr>
        <w:rPr>
          <w:rFonts w:ascii="Times New Roman" w:hAnsi="Times New Roman" w:cs="Times New Roman"/>
          <w:b/>
          <w:sz w:val="24"/>
          <w:szCs w:val="24"/>
        </w:rPr>
      </w:pPr>
    </w:p>
    <w:p w:rsidR="00E35F03" w:rsidRDefault="00E35F03" w:rsidP="00E35F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276" w:rsidRDefault="00084276" w:rsidP="00E35F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76" w:rsidRDefault="00084276" w:rsidP="00E35F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76" w:rsidRDefault="00084276" w:rsidP="00E35F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F03" w:rsidRPr="00084276" w:rsidRDefault="00E35F03" w:rsidP="00E35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276">
        <w:rPr>
          <w:rFonts w:ascii="Times New Roman" w:hAnsi="Times New Roman" w:cs="Times New Roman"/>
          <w:sz w:val="28"/>
          <w:szCs w:val="28"/>
        </w:rPr>
        <w:t>ноябрь 2020г.</w:t>
      </w:r>
    </w:p>
    <w:p w:rsidR="00E35F03" w:rsidRDefault="00E35F03" w:rsidP="002F3919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35F03" w:rsidRDefault="00E35F03" w:rsidP="002F3919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35F03" w:rsidRDefault="00E35F03" w:rsidP="002F3919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84276" w:rsidRDefault="00084276" w:rsidP="002F3919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84276" w:rsidRDefault="00084276" w:rsidP="002F3919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84276" w:rsidRDefault="00084276" w:rsidP="002F3919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6179F" w:rsidRPr="00B63891" w:rsidRDefault="00084276" w:rsidP="002F391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63891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Ц</w:t>
      </w:r>
      <w:r w:rsidR="0096179F" w:rsidRPr="00B63891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ель:</w:t>
      </w:r>
      <w:r w:rsidR="0096179F" w:rsidRPr="00B63891">
        <w:rPr>
          <w:rFonts w:ascii="Times New Roman" w:hAnsi="Times New Roman" w:cs="Times New Roman"/>
          <w:sz w:val="24"/>
          <w:szCs w:val="24"/>
          <w:lang w:eastAsia="ru-RU"/>
        </w:rPr>
        <w:t> развивать познавательные способности детей путем формирования  элементарных математических представлений.</w:t>
      </w:r>
    </w:p>
    <w:p w:rsidR="0096179F" w:rsidRPr="00B63891" w:rsidRDefault="0096179F" w:rsidP="002F391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ция областей. </w:t>
      </w:r>
      <w:r w:rsidRPr="00B63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знание», «Коммуникация»,</w:t>
      </w:r>
      <w:r w:rsidRPr="00B63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63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циализация», «Здоровье», «Музыка»</w:t>
      </w:r>
    </w:p>
    <w:p w:rsidR="0096179F" w:rsidRPr="00B63891" w:rsidRDefault="0096179F" w:rsidP="002F3919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3891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е задачи:</w:t>
      </w:r>
    </w:p>
    <w:p w:rsidR="0096179F" w:rsidRPr="00B63891" w:rsidRDefault="002F3919" w:rsidP="002F391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63891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B63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179F" w:rsidRPr="00B63891">
        <w:rPr>
          <w:rFonts w:ascii="Times New Roman" w:hAnsi="Times New Roman" w:cs="Times New Roman"/>
          <w:color w:val="000000"/>
          <w:sz w:val="24"/>
          <w:szCs w:val="24"/>
        </w:rPr>
        <w:t>Уточнить знания о прямом счёте в пределах 5</w:t>
      </w:r>
      <w:r w:rsidR="0074240A" w:rsidRPr="00B638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42A2" w:rsidRPr="00B63891" w:rsidRDefault="002F3919" w:rsidP="002F391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B63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5D42A2" w:rsidRPr="00B63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лжать учить соотносить цифру с количеством предметов;</w:t>
      </w:r>
    </w:p>
    <w:p w:rsidR="005D42A2" w:rsidRPr="00B63891" w:rsidRDefault="002F3919" w:rsidP="002F391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891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B63891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5D42A2" w:rsidRPr="00B63891">
        <w:rPr>
          <w:rFonts w:ascii="Times New Roman" w:hAnsi="Times New Roman" w:cs="Times New Roman"/>
          <w:color w:val="000000"/>
          <w:sz w:val="24"/>
          <w:szCs w:val="24"/>
        </w:rPr>
        <w:t>чить называть предыдущее и последующее число в пределах пяти;</w:t>
      </w:r>
      <w:r w:rsidR="005D42A2" w:rsidRPr="00B638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3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B63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="005D42A2" w:rsidRPr="00B63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епление названия геометрических фигур (круг, квадрат, овал, треугольник, прямоугольник)</w:t>
      </w:r>
    </w:p>
    <w:p w:rsidR="005D42A2" w:rsidRPr="00B63891" w:rsidRDefault="002F3919" w:rsidP="002F391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63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B63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="005D42A2" w:rsidRPr="00B63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епление знаний в названии времени суток</w:t>
      </w:r>
    </w:p>
    <w:p w:rsidR="005D42A2" w:rsidRPr="00B63891" w:rsidRDefault="002F3919" w:rsidP="002F391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B63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="005D42A2" w:rsidRPr="00B63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епление знаний в названии времен года</w:t>
      </w:r>
    </w:p>
    <w:p w:rsidR="007718DD" w:rsidRPr="00B63891" w:rsidRDefault="002F3919" w:rsidP="002F391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63891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B63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18DD" w:rsidRPr="00B63891">
        <w:rPr>
          <w:rFonts w:ascii="Times New Roman" w:hAnsi="Times New Roman" w:cs="Times New Roman"/>
          <w:color w:val="000000"/>
          <w:sz w:val="24"/>
          <w:szCs w:val="24"/>
        </w:rPr>
        <w:t>Упражнять в умении составлять фигуры из счетных палочек,</w:t>
      </w:r>
    </w:p>
    <w:p w:rsidR="007718DD" w:rsidRPr="00B63891" w:rsidRDefault="002F3919" w:rsidP="002F391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63891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B63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18DD" w:rsidRPr="00B63891">
        <w:rPr>
          <w:rFonts w:ascii="Times New Roman" w:hAnsi="Times New Roman" w:cs="Times New Roman"/>
          <w:color w:val="000000"/>
          <w:sz w:val="24"/>
          <w:szCs w:val="24"/>
        </w:rPr>
        <w:t xml:space="preserve">Упражнять в решении логических задач. </w:t>
      </w:r>
    </w:p>
    <w:p w:rsidR="005D42A2" w:rsidRPr="00B63891" w:rsidRDefault="002F3919" w:rsidP="002F391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891">
        <w:rPr>
          <w:rFonts w:ascii="Times New Roman" w:hAnsi="Times New Roman" w:cs="Times New Roman"/>
          <w:b/>
          <w:sz w:val="24"/>
          <w:szCs w:val="24"/>
        </w:rPr>
        <w:t>9.</w:t>
      </w:r>
      <w:r w:rsidRPr="00B638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3891">
        <w:rPr>
          <w:rFonts w:ascii="Times New Roman" w:hAnsi="Times New Roman" w:cs="Times New Roman"/>
          <w:sz w:val="24"/>
          <w:szCs w:val="24"/>
        </w:rPr>
        <w:t>Закрепить и уточнить знания детей о понятиях величины: большой - маленький, длинный – короткий, высокий – низкий, широкий – узкий, толстый – тонкий;</w:t>
      </w:r>
      <w:proofErr w:type="gramEnd"/>
    </w:p>
    <w:p w:rsidR="00360E82" w:rsidRPr="00B63891" w:rsidRDefault="00360E82" w:rsidP="002F391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18DD" w:rsidRPr="00B63891" w:rsidRDefault="007718DD" w:rsidP="002F3919">
      <w:pPr>
        <w:pStyle w:val="a5"/>
        <w:rPr>
          <w:rFonts w:ascii="Times New Roman" w:hAnsi="Times New Roman" w:cs="Times New Roman"/>
          <w:sz w:val="24"/>
          <w:szCs w:val="24"/>
        </w:rPr>
      </w:pPr>
      <w:r w:rsidRPr="00B63891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Pr="00B63891">
        <w:rPr>
          <w:rFonts w:ascii="Times New Roman" w:hAnsi="Times New Roman" w:cs="Times New Roman"/>
          <w:sz w:val="24"/>
          <w:szCs w:val="24"/>
        </w:rPr>
        <w:t>:</w:t>
      </w:r>
      <w:r w:rsidRPr="00B638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3891">
        <w:rPr>
          <w:rFonts w:ascii="Times New Roman" w:hAnsi="Times New Roman" w:cs="Times New Roman"/>
          <w:sz w:val="24"/>
          <w:szCs w:val="24"/>
        </w:rPr>
        <w:t>Развивать у детей внимание, память,  логическое мышление, сообразительность, воображение.</w:t>
      </w:r>
    </w:p>
    <w:p w:rsidR="007718DD" w:rsidRPr="00B63891" w:rsidRDefault="007718DD" w:rsidP="002F391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891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Pr="00B63891">
        <w:rPr>
          <w:rFonts w:ascii="Times New Roman" w:hAnsi="Times New Roman" w:cs="Times New Roman"/>
          <w:sz w:val="24"/>
          <w:szCs w:val="24"/>
        </w:rPr>
        <w:t xml:space="preserve">: воспитывать организованность, исполнительность, интерес к предмету, </w:t>
      </w:r>
      <w:r w:rsidRPr="00B63891">
        <w:rPr>
          <w:rFonts w:ascii="Times New Roman" w:hAnsi="Times New Roman" w:cs="Times New Roman"/>
          <w:color w:val="000000" w:themeColor="text1"/>
          <w:sz w:val="24"/>
          <w:szCs w:val="24"/>
        </w:rPr>
        <w:t>умение прийти на помощь, дружеские взаимоотношения.</w:t>
      </w:r>
    </w:p>
    <w:p w:rsidR="007718DD" w:rsidRPr="00B63891" w:rsidRDefault="0096179F" w:rsidP="002F391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63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работа. </w:t>
      </w:r>
      <w:r w:rsidR="007718DD" w:rsidRPr="00B63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логических задач, </w:t>
      </w:r>
      <w:r w:rsidRPr="00B63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дакти</w:t>
      </w:r>
      <w:r w:rsidR="007718DD" w:rsidRPr="00B63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кая игра, </w:t>
      </w:r>
      <w:r w:rsidRPr="00B63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еометрическое лото», «Назови соседей числа». </w:t>
      </w:r>
      <w:r w:rsidRPr="00B63891">
        <w:rPr>
          <w:rFonts w:ascii="Times New Roman" w:hAnsi="Times New Roman" w:cs="Times New Roman"/>
          <w:color w:val="000000"/>
          <w:sz w:val="24"/>
          <w:szCs w:val="24"/>
        </w:rPr>
        <w:t>Игры детей в интеллектуальные игры по типу «Размышляй-ка».</w:t>
      </w:r>
    </w:p>
    <w:p w:rsidR="007718DD" w:rsidRPr="00B63891" w:rsidRDefault="007718DD" w:rsidP="002F391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C815E5" w:rsidRPr="00B63891" w:rsidRDefault="00C815E5" w:rsidP="002F3919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3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179F" w:rsidRPr="00B63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389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</w:p>
    <w:p w:rsidR="0096179F" w:rsidRPr="00B63891" w:rsidRDefault="00C815E5" w:rsidP="002F391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6389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аточный материал:</w:t>
      </w:r>
      <w:r w:rsidRPr="00B63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179F" w:rsidRPr="00B63891">
        <w:rPr>
          <w:rFonts w:ascii="Times New Roman" w:hAnsi="Times New Roman" w:cs="Times New Roman"/>
          <w:color w:val="000000"/>
          <w:sz w:val="24"/>
          <w:szCs w:val="24"/>
        </w:rPr>
        <w:t>счетные палочки на каждого ребенка; геометрически</w:t>
      </w:r>
      <w:r w:rsidRPr="00B63891">
        <w:rPr>
          <w:rFonts w:ascii="Times New Roman" w:hAnsi="Times New Roman" w:cs="Times New Roman"/>
          <w:color w:val="000000"/>
          <w:sz w:val="24"/>
          <w:szCs w:val="24"/>
        </w:rPr>
        <w:t>е фигуры;   наборы цифр от 1до 5</w:t>
      </w:r>
      <w:r w:rsidR="0096179F" w:rsidRPr="00B63891">
        <w:rPr>
          <w:rFonts w:ascii="Times New Roman" w:hAnsi="Times New Roman" w:cs="Times New Roman"/>
          <w:color w:val="000000"/>
          <w:sz w:val="24"/>
          <w:szCs w:val="24"/>
        </w:rPr>
        <w:t>;  (на каждого ребёнка)</w:t>
      </w:r>
      <w:proofErr w:type="gramStart"/>
      <w:r w:rsidR="0096179F" w:rsidRPr="00B63891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="0096179F" w:rsidRPr="00B6389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38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рточки с игрушками </w:t>
      </w:r>
      <w:r w:rsidR="0096179F" w:rsidRPr="00B63891">
        <w:rPr>
          <w:rFonts w:ascii="Times New Roman" w:hAnsi="Times New Roman" w:cs="Times New Roman"/>
          <w:color w:val="000000"/>
          <w:sz w:val="24"/>
          <w:szCs w:val="24"/>
        </w:rPr>
        <w:t>(на каждо</w:t>
      </w:r>
      <w:r w:rsidRPr="00B63891">
        <w:rPr>
          <w:rFonts w:ascii="Times New Roman" w:hAnsi="Times New Roman" w:cs="Times New Roman"/>
          <w:color w:val="000000"/>
          <w:sz w:val="24"/>
          <w:szCs w:val="24"/>
        </w:rPr>
        <w:t>го ребёнка).</w:t>
      </w:r>
    </w:p>
    <w:p w:rsidR="005333DE" w:rsidRPr="00B63891" w:rsidRDefault="0096179F" w:rsidP="002F3919">
      <w:pPr>
        <w:pStyle w:val="a5"/>
        <w:rPr>
          <w:rFonts w:ascii="Times New Roman" w:hAnsi="Times New Roman" w:cs="Times New Roman"/>
          <w:sz w:val="24"/>
          <w:szCs w:val="24"/>
        </w:rPr>
      </w:pPr>
      <w:r w:rsidRPr="00B63891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 оборудование:</w:t>
      </w:r>
      <w:r w:rsidRPr="00B63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29B" w:rsidRPr="00B63891">
        <w:rPr>
          <w:rFonts w:ascii="Times New Roman" w:hAnsi="Times New Roman" w:cs="Times New Roman"/>
          <w:color w:val="000000"/>
          <w:sz w:val="24"/>
          <w:szCs w:val="24"/>
        </w:rPr>
        <w:t>ноутбук,</w:t>
      </w:r>
      <w:r w:rsidRPr="00B63891">
        <w:rPr>
          <w:rFonts w:ascii="Times New Roman" w:hAnsi="Times New Roman" w:cs="Times New Roman"/>
          <w:color w:val="000000"/>
          <w:sz w:val="24"/>
          <w:szCs w:val="24"/>
        </w:rPr>
        <w:t xml:space="preserve"> проектор - интерактивная доска, музыка. </w:t>
      </w:r>
      <w:r w:rsidRPr="00B6389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5333DE" w:rsidRPr="00B63891"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 w:rsidR="005333DE" w:rsidRPr="00B63891">
        <w:rPr>
          <w:rFonts w:ascii="Times New Roman" w:hAnsi="Times New Roman" w:cs="Times New Roman"/>
          <w:sz w:val="24"/>
          <w:szCs w:val="24"/>
        </w:rPr>
        <w:t xml:space="preserve"> квадрат, треугольник, прямоугольник, круг, овал, утро, вечер, день, ночь, </w:t>
      </w:r>
      <w:r w:rsidR="009A6D68" w:rsidRPr="00B63891">
        <w:rPr>
          <w:rFonts w:ascii="Times New Roman" w:hAnsi="Times New Roman" w:cs="Times New Roman"/>
          <w:sz w:val="24"/>
          <w:szCs w:val="24"/>
        </w:rPr>
        <w:t>осень, зима, весна, л</w:t>
      </w:r>
      <w:r w:rsidR="00DF7B80" w:rsidRPr="00B63891">
        <w:rPr>
          <w:rFonts w:ascii="Times New Roman" w:hAnsi="Times New Roman" w:cs="Times New Roman"/>
          <w:sz w:val="24"/>
          <w:szCs w:val="24"/>
        </w:rPr>
        <w:t xml:space="preserve">ета. </w:t>
      </w:r>
      <w:proofErr w:type="gramEnd"/>
    </w:p>
    <w:p w:rsidR="005333DE" w:rsidRPr="00B63891" w:rsidRDefault="005333DE" w:rsidP="002F3919">
      <w:pPr>
        <w:pStyle w:val="a5"/>
        <w:rPr>
          <w:rFonts w:ascii="Times New Roman" w:hAnsi="Times New Roman" w:cs="Times New Roman"/>
          <w:sz w:val="24"/>
          <w:szCs w:val="24"/>
        </w:rPr>
      </w:pPr>
      <w:r w:rsidRPr="00B63891">
        <w:rPr>
          <w:rFonts w:ascii="Times New Roman" w:hAnsi="Times New Roman" w:cs="Times New Roman"/>
          <w:sz w:val="24"/>
          <w:szCs w:val="24"/>
        </w:rPr>
        <w:t xml:space="preserve"> </w:t>
      </w:r>
      <w:r w:rsidRPr="00B63891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Связь с образовательными областями: Здоровье –</w:t>
      </w:r>
      <w:r w:rsidRPr="00B63891">
        <w:rPr>
          <w:rFonts w:ascii="Times New Roman" w:hAnsi="Times New Roman" w:cs="Times New Roman"/>
          <w:sz w:val="24"/>
          <w:szCs w:val="24"/>
        </w:rPr>
        <w:t xml:space="preserve"> поддержать положительный настрой на выполнение упражнений во время физ. минутки.</w:t>
      </w:r>
      <w:r w:rsidRPr="00B63891">
        <w:rPr>
          <w:rFonts w:ascii="Times New Roman" w:hAnsi="Times New Roman" w:cs="Times New Roman"/>
          <w:sz w:val="24"/>
          <w:szCs w:val="24"/>
        </w:rPr>
        <w:br/>
      </w:r>
      <w:r w:rsidRPr="00B63891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Коммуникация</w:t>
      </w:r>
      <w:r w:rsidRPr="00B63891">
        <w:rPr>
          <w:rFonts w:ascii="Times New Roman" w:hAnsi="Times New Roman" w:cs="Times New Roman"/>
          <w:sz w:val="24"/>
          <w:szCs w:val="24"/>
        </w:rPr>
        <w:t xml:space="preserve"> – применение эмоционально-речевого общения со сверстниками и воспитателем в ходе организованной деятельности.</w:t>
      </w:r>
      <w:r w:rsidRPr="00B63891">
        <w:rPr>
          <w:rFonts w:ascii="Times New Roman" w:hAnsi="Times New Roman" w:cs="Times New Roman"/>
          <w:sz w:val="24"/>
          <w:szCs w:val="24"/>
        </w:rPr>
        <w:br/>
      </w:r>
      <w:r w:rsidRPr="00B63891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Познание</w:t>
      </w:r>
      <w:r w:rsidRPr="00B63891">
        <w:rPr>
          <w:rFonts w:ascii="Times New Roman" w:hAnsi="Times New Roman" w:cs="Times New Roman"/>
          <w:sz w:val="24"/>
          <w:szCs w:val="24"/>
        </w:rPr>
        <w:t xml:space="preserve"> –  Развивать  математическую способность. Обогащать  представления детей о математике, о пространстве,  о счете, о геометрических фигурах. </w:t>
      </w:r>
    </w:p>
    <w:p w:rsidR="00360E82" w:rsidRPr="00B63891" w:rsidRDefault="00360E82" w:rsidP="002F3919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14F55" w:rsidRPr="00B63891" w:rsidRDefault="00014F55" w:rsidP="00014F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F55" w:rsidRPr="00B63891" w:rsidRDefault="00014F55" w:rsidP="00014F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DDD" w:rsidRPr="00B63891" w:rsidRDefault="003F4DDD" w:rsidP="00014F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DDD" w:rsidRPr="00012AEB" w:rsidRDefault="003F4DDD" w:rsidP="00014F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15C" w:rsidRDefault="00F2715C" w:rsidP="003F4DDD">
      <w:pPr>
        <w:pStyle w:val="a6"/>
        <w:shd w:val="clear" w:color="auto" w:fill="FFFFFF"/>
        <w:spacing w:before="94" w:beforeAutospacing="0" w:after="94" w:afterAutospacing="0" w:line="393" w:lineRule="atLeast"/>
        <w:rPr>
          <w:rStyle w:val="a4"/>
          <w:color w:val="303F50"/>
        </w:rPr>
      </w:pPr>
    </w:p>
    <w:p w:rsidR="00B63891" w:rsidRDefault="00B63891" w:rsidP="003F4DDD">
      <w:pPr>
        <w:pStyle w:val="a6"/>
        <w:shd w:val="clear" w:color="auto" w:fill="FFFFFF"/>
        <w:spacing w:before="94" w:beforeAutospacing="0" w:after="94" w:afterAutospacing="0" w:line="393" w:lineRule="atLeast"/>
        <w:rPr>
          <w:rStyle w:val="a4"/>
        </w:rPr>
      </w:pPr>
    </w:p>
    <w:p w:rsidR="00B63891" w:rsidRDefault="00B63891" w:rsidP="003F4DDD">
      <w:pPr>
        <w:pStyle w:val="a6"/>
        <w:shd w:val="clear" w:color="auto" w:fill="FFFFFF"/>
        <w:spacing w:before="94" w:beforeAutospacing="0" w:after="94" w:afterAutospacing="0" w:line="393" w:lineRule="atLeast"/>
        <w:rPr>
          <w:rStyle w:val="a4"/>
        </w:rPr>
      </w:pPr>
    </w:p>
    <w:p w:rsidR="00B63891" w:rsidRDefault="00B63891" w:rsidP="003F4DDD">
      <w:pPr>
        <w:pStyle w:val="a6"/>
        <w:shd w:val="clear" w:color="auto" w:fill="FFFFFF"/>
        <w:spacing w:before="94" w:beforeAutospacing="0" w:after="94" w:afterAutospacing="0" w:line="393" w:lineRule="atLeast"/>
        <w:rPr>
          <w:rStyle w:val="a4"/>
        </w:rPr>
      </w:pPr>
    </w:p>
    <w:p w:rsidR="00B63891" w:rsidRDefault="00B63891" w:rsidP="003F4DDD">
      <w:pPr>
        <w:pStyle w:val="a6"/>
        <w:shd w:val="clear" w:color="auto" w:fill="FFFFFF"/>
        <w:spacing w:before="94" w:beforeAutospacing="0" w:after="94" w:afterAutospacing="0" w:line="393" w:lineRule="atLeast"/>
        <w:rPr>
          <w:rStyle w:val="a4"/>
        </w:rPr>
      </w:pPr>
    </w:p>
    <w:p w:rsidR="00B63891" w:rsidRDefault="00B63891" w:rsidP="003F4DDD">
      <w:pPr>
        <w:pStyle w:val="a6"/>
        <w:shd w:val="clear" w:color="auto" w:fill="FFFFFF"/>
        <w:spacing w:before="94" w:beforeAutospacing="0" w:after="94" w:afterAutospacing="0" w:line="393" w:lineRule="atLeast"/>
        <w:rPr>
          <w:rStyle w:val="a4"/>
        </w:rPr>
      </w:pPr>
    </w:p>
    <w:p w:rsidR="00B63891" w:rsidRDefault="00B63891" w:rsidP="003F4DDD">
      <w:pPr>
        <w:pStyle w:val="a6"/>
        <w:shd w:val="clear" w:color="auto" w:fill="FFFFFF"/>
        <w:spacing w:before="94" w:beforeAutospacing="0" w:after="94" w:afterAutospacing="0" w:line="393" w:lineRule="atLeast"/>
        <w:rPr>
          <w:rStyle w:val="a4"/>
        </w:rPr>
      </w:pPr>
    </w:p>
    <w:p w:rsidR="003F4DDD" w:rsidRPr="00012AEB" w:rsidRDefault="003F4DDD" w:rsidP="003F4DDD">
      <w:pPr>
        <w:pStyle w:val="a6"/>
        <w:shd w:val="clear" w:color="auto" w:fill="FFFFFF"/>
        <w:spacing w:before="94" w:beforeAutospacing="0" w:after="94" w:afterAutospacing="0" w:line="393" w:lineRule="atLeast"/>
      </w:pPr>
      <w:r w:rsidRPr="00012AEB">
        <w:rPr>
          <w:rStyle w:val="a4"/>
        </w:rPr>
        <w:t>Ход занятия:</w:t>
      </w:r>
    </w:p>
    <w:p w:rsidR="00695639" w:rsidRPr="00012AEB" w:rsidRDefault="00695639" w:rsidP="00014F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</w:t>
      </w:r>
    </w:p>
    <w:p w:rsidR="00695639" w:rsidRPr="00012AEB" w:rsidRDefault="00695639" w:rsidP="00695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12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удобнее</w:t>
      </w:r>
      <w:proofErr w:type="gramEnd"/>
      <w:r w:rsidRPr="00012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итесь, </w:t>
      </w:r>
    </w:p>
    <w:p w:rsidR="00695639" w:rsidRPr="00012AEB" w:rsidRDefault="00695639" w:rsidP="00695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шумите, не вертитесь. </w:t>
      </w:r>
    </w:p>
    <w:p w:rsidR="00695639" w:rsidRPr="00012AEB" w:rsidRDefault="00695639" w:rsidP="00695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внимательно считайте, </w:t>
      </w:r>
    </w:p>
    <w:p w:rsidR="00695639" w:rsidRPr="00012AEB" w:rsidRDefault="00695639" w:rsidP="00695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прошу вас – отвечайте</w:t>
      </w:r>
    </w:p>
    <w:p w:rsidR="00695639" w:rsidRPr="00012AEB" w:rsidRDefault="00695639" w:rsidP="00695639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жите мне пальчики правой</w:t>
      </w:r>
      <w:r w:rsidRPr="00012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12A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ки, пальчики левой. Давайте</w:t>
      </w:r>
      <w:r w:rsidRPr="00012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дружим их</w:t>
      </w:r>
      <w:r w:rsidRPr="00012A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 (Развитие координаций движений пальчиков и развитие мелкой моторики, развитие памяти).</w:t>
      </w:r>
    </w:p>
    <w:p w:rsidR="00695639" w:rsidRPr="00012AEB" w:rsidRDefault="00695639" w:rsidP="00695639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жат в нашей группе девочки и мальчики.</w:t>
      </w:r>
    </w:p>
    <w:p w:rsidR="00695639" w:rsidRPr="00012AEB" w:rsidRDefault="00695639" w:rsidP="00695639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с тобою дружим маленькие пальчики 1, 2, 3, 4, 5!</w:t>
      </w:r>
    </w:p>
    <w:p w:rsidR="00695639" w:rsidRPr="00012AEB" w:rsidRDefault="00695639" w:rsidP="00695639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чинаем счет опять 1, 2, 3, 4, 5!</w:t>
      </w:r>
    </w:p>
    <w:p w:rsidR="00695639" w:rsidRPr="00012AEB" w:rsidRDefault="00695639" w:rsidP="00695639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A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и кончили считать</w:t>
      </w:r>
    </w:p>
    <w:p w:rsidR="00117B3F" w:rsidRPr="00012AEB" w:rsidRDefault="00695639" w:rsidP="00012A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117B3F" w:rsidRPr="00012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ята а</w:t>
      </w:r>
      <w:r w:rsidRPr="00012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ы любите путешествовать?</w:t>
      </w:r>
      <w:r w:rsidR="00117B3F" w:rsidRPr="00012AEB">
        <w:rPr>
          <w:rFonts w:ascii="Times New Roman" w:hAnsi="Times New Roman" w:cs="Times New Roman"/>
          <w:sz w:val="24"/>
          <w:szCs w:val="24"/>
        </w:rPr>
        <w:t xml:space="preserve"> -</w:t>
      </w:r>
      <w:r w:rsidR="00012AEB">
        <w:rPr>
          <w:rFonts w:ascii="Times New Roman" w:hAnsi="Times New Roman" w:cs="Times New Roman"/>
          <w:sz w:val="24"/>
          <w:szCs w:val="24"/>
        </w:rPr>
        <w:t xml:space="preserve"> </w:t>
      </w:r>
      <w:r w:rsidR="00117B3F" w:rsidRPr="00012AEB">
        <w:rPr>
          <w:rFonts w:ascii="Times New Roman" w:hAnsi="Times New Roman" w:cs="Times New Roman"/>
          <w:sz w:val="24"/>
          <w:szCs w:val="24"/>
        </w:rPr>
        <w:t xml:space="preserve">На каком транспорте можно путешествовать по воздуху? По воде? По земле?                                                                                  </w:t>
      </w:r>
    </w:p>
    <w:p w:rsidR="00012AEB" w:rsidRDefault="00117B3F" w:rsidP="00012AEB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12AE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Предлагаю сегодня совершить путешествие на поезде в страну математики,</w:t>
      </w:r>
      <w:r w:rsidR="00A11F89" w:rsidRPr="00012AE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012AE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 путешествовать по этой стране могут только дети, которые знают и любят математику</w:t>
      </w:r>
      <w:r w:rsidR="00A11F89" w:rsidRPr="00012AE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012AEB" w:rsidRDefault="00012AEB" w:rsidP="00012AEB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A11F89" w:rsidRPr="00012AEB" w:rsidRDefault="00A11F89" w:rsidP="00012AEB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йд №1 </w:t>
      </w:r>
      <w:r w:rsidR="00117B3F" w:rsidRPr="00012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12AEB" w:rsidRDefault="00117B3F" w:rsidP="0074240A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 xml:space="preserve">Посмотрите, у меня есть </w:t>
      </w:r>
      <w:r w:rsidR="001B1706" w:rsidRPr="00012AEB">
        <w:rPr>
          <w:rFonts w:ascii="Times New Roman" w:hAnsi="Times New Roman" w:cs="Times New Roman"/>
          <w:sz w:val="24"/>
          <w:szCs w:val="24"/>
        </w:rPr>
        <w:t xml:space="preserve">геометрические </w:t>
      </w:r>
      <w:r w:rsidRPr="00012AEB">
        <w:rPr>
          <w:rFonts w:ascii="Times New Roman" w:hAnsi="Times New Roman" w:cs="Times New Roman"/>
          <w:sz w:val="24"/>
          <w:szCs w:val="24"/>
        </w:rPr>
        <w:t xml:space="preserve">фигуры, </w:t>
      </w:r>
      <w:r w:rsidR="001B1706" w:rsidRPr="00012AEB">
        <w:rPr>
          <w:rFonts w:ascii="Times New Roman" w:hAnsi="Times New Roman" w:cs="Times New Roman"/>
          <w:sz w:val="24"/>
          <w:szCs w:val="24"/>
        </w:rPr>
        <w:t>на каждой фигуре есть цифры, давайте их последовательно соберём. Сначала разделимся на две команды, и чья команда быстрее соберёт свой транспорт на том, мы и отправимся в путь.</w:t>
      </w:r>
      <w:r w:rsidR="001B1706" w:rsidRPr="00012AEB">
        <w:rPr>
          <w:rFonts w:ascii="Times New Roman" w:hAnsi="Times New Roman" w:cs="Times New Roman"/>
          <w:sz w:val="24"/>
          <w:szCs w:val="24"/>
        </w:rPr>
        <w:br/>
      </w:r>
      <w:r w:rsidRPr="00012AEB">
        <w:rPr>
          <w:rFonts w:ascii="Times New Roman" w:hAnsi="Times New Roman" w:cs="Times New Roman"/>
          <w:sz w:val="24"/>
          <w:szCs w:val="24"/>
        </w:rPr>
        <w:t>Коллективная работа: «Сделай из геометрических фигур транспорт».</w:t>
      </w:r>
      <w:r w:rsidRPr="00012AEB">
        <w:rPr>
          <w:rFonts w:ascii="Times New Roman" w:hAnsi="Times New Roman" w:cs="Times New Roman"/>
          <w:sz w:val="24"/>
          <w:szCs w:val="24"/>
        </w:rPr>
        <w:br/>
        <w:t>Воспитатель: Но вот и выбрали мы с вами транспорт, теперь отправляемся в путь.</w:t>
      </w:r>
      <w:r w:rsidR="006F6C11" w:rsidRPr="00012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C11" w:rsidRPr="00012AEB" w:rsidRDefault="006F6C11" w:rsidP="0074240A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b/>
          <w:sz w:val="24"/>
          <w:szCs w:val="24"/>
        </w:rPr>
        <w:t>Слайд №2</w:t>
      </w:r>
      <w:r w:rsidRPr="00012AEB">
        <w:rPr>
          <w:rFonts w:ascii="Times New Roman" w:hAnsi="Times New Roman" w:cs="Times New Roman"/>
          <w:sz w:val="24"/>
          <w:szCs w:val="24"/>
        </w:rPr>
        <w:t xml:space="preserve"> </w:t>
      </w:r>
      <w:r w:rsidR="00117B3F" w:rsidRPr="00012AEB">
        <w:rPr>
          <w:rFonts w:ascii="Times New Roman" w:hAnsi="Times New Roman" w:cs="Times New Roman"/>
          <w:sz w:val="24"/>
          <w:szCs w:val="24"/>
        </w:rPr>
        <w:t xml:space="preserve"> (Звучит музыка «Голубой вагон» дети отправляются в путь). И первая остановка у нас с вами называется</w:t>
      </w:r>
    </w:p>
    <w:p w:rsidR="00012AEB" w:rsidRDefault="00117B3F" w:rsidP="0074240A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756" w:rsidRPr="00012AEB" w:rsidRDefault="007D1756" w:rsidP="0074240A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b/>
          <w:sz w:val="24"/>
          <w:szCs w:val="24"/>
        </w:rPr>
        <w:t>«По</w:t>
      </w:r>
      <w:r w:rsidR="00117B3F" w:rsidRPr="00012AEB">
        <w:rPr>
          <w:rFonts w:ascii="Times New Roman" w:hAnsi="Times New Roman" w:cs="Times New Roman"/>
          <w:b/>
          <w:sz w:val="24"/>
          <w:szCs w:val="24"/>
        </w:rPr>
        <w:t>считай-ка»</w:t>
      </w:r>
      <w:r w:rsidRPr="00012AEB">
        <w:rPr>
          <w:rFonts w:ascii="Times New Roman" w:hAnsi="Times New Roman" w:cs="Times New Roman"/>
          <w:b/>
          <w:sz w:val="24"/>
          <w:szCs w:val="24"/>
        </w:rPr>
        <w:t xml:space="preserve"> Слайд №3</w:t>
      </w:r>
      <w:r w:rsidR="00117B3F" w:rsidRPr="00012AEB">
        <w:rPr>
          <w:rFonts w:ascii="Times New Roman" w:hAnsi="Times New Roman" w:cs="Times New Roman"/>
          <w:b/>
          <w:sz w:val="24"/>
          <w:szCs w:val="24"/>
        </w:rPr>
        <w:t>.</w:t>
      </w:r>
      <w:r w:rsidR="00117B3F" w:rsidRPr="00012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AEB" w:rsidRDefault="00117B3F" w:rsidP="006F6C1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>Здесь живёт мальчик, который не умеет считать и не знает цифры, а ему очень хотелось бы этому</w:t>
      </w:r>
      <w:r w:rsidR="00022B87" w:rsidRPr="00012AEB">
        <w:rPr>
          <w:rFonts w:ascii="Times New Roman" w:hAnsi="Times New Roman" w:cs="Times New Roman"/>
          <w:sz w:val="24"/>
          <w:szCs w:val="24"/>
        </w:rPr>
        <w:t>,</w:t>
      </w:r>
      <w:r w:rsidRPr="00012AEB">
        <w:rPr>
          <w:rFonts w:ascii="Times New Roman" w:hAnsi="Times New Roman" w:cs="Times New Roman"/>
          <w:sz w:val="24"/>
          <w:szCs w:val="24"/>
        </w:rPr>
        <w:t xml:space="preserve"> научится. </w:t>
      </w:r>
      <w:r w:rsidR="007D1756" w:rsidRPr="00012AEB">
        <w:rPr>
          <w:rFonts w:ascii="Times New Roman" w:hAnsi="Times New Roman" w:cs="Times New Roman"/>
          <w:sz w:val="24"/>
          <w:szCs w:val="24"/>
        </w:rPr>
        <w:t xml:space="preserve"> </w:t>
      </w:r>
      <w:r w:rsidRPr="00012AEB">
        <w:rPr>
          <w:rFonts w:ascii="Times New Roman" w:hAnsi="Times New Roman" w:cs="Times New Roman"/>
          <w:sz w:val="24"/>
          <w:szCs w:val="24"/>
        </w:rPr>
        <w:t>Давайте мы ему поможем, научится считать.</w:t>
      </w:r>
      <w:r w:rsidRPr="00012AEB">
        <w:rPr>
          <w:rFonts w:ascii="Times New Roman" w:hAnsi="Times New Roman" w:cs="Times New Roman"/>
          <w:sz w:val="24"/>
          <w:szCs w:val="24"/>
        </w:rPr>
        <w:br/>
      </w:r>
    </w:p>
    <w:p w:rsidR="00BE45BB" w:rsidRPr="00012AEB" w:rsidRDefault="00117B3F" w:rsidP="006F6C11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b/>
          <w:sz w:val="24"/>
          <w:szCs w:val="24"/>
        </w:rPr>
        <w:t>Игра «Пересчитай предметы».</w:t>
      </w:r>
      <w:r w:rsidRPr="00012AEB">
        <w:rPr>
          <w:rFonts w:ascii="Times New Roman" w:hAnsi="Times New Roman" w:cs="Times New Roman"/>
          <w:sz w:val="24"/>
          <w:szCs w:val="24"/>
        </w:rPr>
        <w:br/>
        <w:t>Воспитатель: Смотрите сколько у него много игрушек. Давайте пересчитаем всё, что у него есть и обозначим количество предметов цифрой</w:t>
      </w:r>
      <w:r w:rsidRPr="00012AEB">
        <w:rPr>
          <w:rFonts w:ascii="Times New Roman" w:hAnsi="Times New Roman" w:cs="Times New Roman"/>
          <w:sz w:val="24"/>
          <w:szCs w:val="24"/>
        </w:rPr>
        <w:br/>
        <w:t xml:space="preserve">(дети пересчитывают предметы и </w:t>
      </w:r>
      <w:r w:rsidR="005943E4" w:rsidRPr="00012AEB">
        <w:rPr>
          <w:rFonts w:ascii="Times New Roman" w:hAnsi="Times New Roman" w:cs="Times New Roman"/>
          <w:sz w:val="24"/>
          <w:szCs w:val="24"/>
        </w:rPr>
        <w:t>приклеивают рядом нужную цифру)</w:t>
      </w:r>
      <w:r w:rsidRPr="00012AEB">
        <w:rPr>
          <w:rFonts w:ascii="Times New Roman" w:hAnsi="Times New Roman" w:cs="Times New Roman"/>
          <w:sz w:val="24"/>
          <w:szCs w:val="24"/>
        </w:rPr>
        <w:t>.</w:t>
      </w:r>
      <w:r w:rsidRPr="00012AEB">
        <w:rPr>
          <w:rFonts w:ascii="Times New Roman" w:hAnsi="Times New Roman" w:cs="Times New Roman"/>
          <w:sz w:val="24"/>
          <w:szCs w:val="24"/>
        </w:rPr>
        <w:br/>
        <w:t>- Сколько мячей? Покажите цифру.</w:t>
      </w:r>
      <w:r w:rsidRPr="00012AEB">
        <w:rPr>
          <w:rFonts w:ascii="Times New Roman" w:hAnsi="Times New Roman" w:cs="Times New Roman"/>
          <w:sz w:val="24"/>
          <w:szCs w:val="24"/>
        </w:rPr>
        <w:br/>
        <w:t>- Сколько машин? (и т. п.)</w:t>
      </w:r>
      <w:r w:rsidR="002C50FB" w:rsidRPr="00012AEB">
        <w:rPr>
          <w:rFonts w:ascii="Times New Roman" w:hAnsi="Times New Roman" w:cs="Times New Roman"/>
          <w:sz w:val="24"/>
          <w:szCs w:val="24"/>
        </w:rPr>
        <w:t xml:space="preserve"> Молодцы правильно пересчитали.</w:t>
      </w:r>
    </w:p>
    <w:p w:rsidR="00012AEB" w:rsidRDefault="002C50FB" w:rsidP="00323F9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>Но вот снова гудит гудок. И наш поезд отправляемся в путь. И следующая станция</w:t>
      </w:r>
      <w:r w:rsidR="006F6C11" w:rsidRPr="00012A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12AEB" w:rsidRDefault="00012AEB" w:rsidP="00323F9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63891" w:rsidRDefault="002C50FB" w:rsidP="00323F99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b/>
          <w:sz w:val="24"/>
          <w:szCs w:val="24"/>
        </w:rPr>
        <w:t>«Путаница».</w:t>
      </w:r>
      <w:r w:rsidR="006F6C11" w:rsidRPr="00012AEB">
        <w:rPr>
          <w:rFonts w:ascii="Times New Roman" w:hAnsi="Times New Roman" w:cs="Times New Roman"/>
          <w:b/>
          <w:sz w:val="24"/>
          <w:szCs w:val="24"/>
        </w:rPr>
        <w:t xml:space="preserve"> Слайд №4.</w:t>
      </w:r>
      <w:r w:rsidRPr="00012AEB">
        <w:rPr>
          <w:rFonts w:ascii="Times New Roman" w:hAnsi="Times New Roman" w:cs="Times New Roman"/>
          <w:b/>
          <w:sz w:val="24"/>
          <w:szCs w:val="24"/>
        </w:rPr>
        <w:br/>
      </w:r>
      <w:r w:rsidRPr="00012AEB">
        <w:rPr>
          <w:rFonts w:ascii="Times New Roman" w:hAnsi="Times New Roman" w:cs="Times New Roman"/>
          <w:sz w:val="24"/>
          <w:szCs w:val="24"/>
        </w:rPr>
        <w:t>Случай странный, случай редкий</w:t>
      </w:r>
      <w:r w:rsidRPr="00012AEB">
        <w:rPr>
          <w:rFonts w:ascii="Times New Roman" w:hAnsi="Times New Roman" w:cs="Times New Roman"/>
          <w:sz w:val="24"/>
          <w:szCs w:val="24"/>
        </w:rPr>
        <w:br/>
        <w:t xml:space="preserve">Цифры в ссоре! Вот те </w:t>
      </w:r>
      <w:proofErr w:type="gramStart"/>
      <w:r w:rsidRPr="00012AE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12AEB">
        <w:rPr>
          <w:rFonts w:ascii="Times New Roman" w:hAnsi="Times New Roman" w:cs="Times New Roman"/>
          <w:sz w:val="24"/>
          <w:szCs w:val="24"/>
        </w:rPr>
        <w:t>!</w:t>
      </w:r>
      <w:r w:rsidRPr="00012AEB">
        <w:rPr>
          <w:rFonts w:ascii="Times New Roman" w:hAnsi="Times New Roman" w:cs="Times New Roman"/>
          <w:sz w:val="24"/>
          <w:szCs w:val="24"/>
        </w:rPr>
        <w:br/>
        <w:t>Со своей стоять соседкой</w:t>
      </w:r>
      <w:proofErr w:type="gramStart"/>
      <w:r w:rsidRPr="00012AEB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012AEB">
        <w:rPr>
          <w:rFonts w:ascii="Times New Roman" w:hAnsi="Times New Roman" w:cs="Times New Roman"/>
          <w:sz w:val="24"/>
          <w:szCs w:val="24"/>
        </w:rPr>
        <w:t>е желает ни одна!</w:t>
      </w:r>
      <w:r w:rsidRPr="00012AEB">
        <w:rPr>
          <w:rFonts w:ascii="Times New Roman" w:hAnsi="Times New Roman" w:cs="Times New Roman"/>
          <w:sz w:val="24"/>
          <w:szCs w:val="24"/>
        </w:rPr>
        <w:br/>
        <w:t>Помири скорей ты всех,</w:t>
      </w:r>
      <w:r w:rsidRPr="00012AEB">
        <w:rPr>
          <w:rFonts w:ascii="Times New Roman" w:hAnsi="Times New Roman" w:cs="Times New Roman"/>
          <w:sz w:val="24"/>
          <w:szCs w:val="24"/>
        </w:rPr>
        <w:br/>
        <w:t>А то будет просто смех</w:t>
      </w:r>
      <w:r w:rsidRPr="00012AEB">
        <w:rPr>
          <w:rFonts w:ascii="Times New Roman" w:hAnsi="Times New Roman" w:cs="Times New Roman"/>
          <w:sz w:val="24"/>
          <w:szCs w:val="24"/>
        </w:rPr>
        <w:br/>
      </w:r>
      <w:r w:rsidR="00323F99" w:rsidRPr="00012AEB">
        <w:rPr>
          <w:rFonts w:ascii="Times New Roman" w:hAnsi="Times New Roman" w:cs="Times New Roman"/>
          <w:sz w:val="24"/>
          <w:szCs w:val="24"/>
        </w:rPr>
        <w:t xml:space="preserve">Игра </w:t>
      </w:r>
      <w:r w:rsidRPr="00012AEB">
        <w:rPr>
          <w:rFonts w:ascii="Times New Roman" w:hAnsi="Times New Roman" w:cs="Times New Roman"/>
          <w:sz w:val="24"/>
          <w:szCs w:val="24"/>
        </w:rPr>
        <w:t xml:space="preserve"> «Разложи цифры по порядку»</w:t>
      </w:r>
      <w:r w:rsidRPr="00012AEB">
        <w:rPr>
          <w:rFonts w:ascii="Times New Roman" w:hAnsi="Times New Roman" w:cs="Times New Roman"/>
          <w:sz w:val="24"/>
          <w:szCs w:val="24"/>
        </w:rPr>
        <w:br/>
        <w:t>Какая цифра не на своем месте? (ответ детей)</w:t>
      </w:r>
      <w:proofErr w:type="gramStart"/>
      <w:r w:rsidRPr="00012AE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12AEB">
        <w:rPr>
          <w:rFonts w:ascii="Times New Roman" w:hAnsi="Times New Roman" w:cs="Times New Roman"/>
          <w:sz w:val="24"/>
          <w:szCs w:val="24"/>
        </w:rPr>
        <w:br/>
        <w:t>- Какая цифра стоит перед цифрой 3?</w:t>
      </w:r>
      <w:r w:rsidRPr="00012AEB">
        <w:rPr>
          <w:rFonts w:ascii="Times New Roman" w:hAnsi="Times New Roman" w:cs="Times New Roman"/>
          <w:sz w:val="24"/>
          <w:szCs w:val="24"/>
        </w:rPr>
        <w:br/>
        <w:t>- Какая цифра стоит после цифры 1?</w:t>
      </w:r>
      <w:r w:rsidRPr="00012AEB">
        <w:rPr>
          <w:rFonts w:ascii="Times New Roman" w:hAnsi="Times New Roman" w:cs="Times New Roman"/>
          <w:sz w:val="24"/>
          <w:szCs w:val="24"/>
        </w:rPr>
        <w:br/>
        <w:t>- Какая цифра стоит между цифрами 3 и 5?</w:t>
      </w:r>
      <w:r w:rsidRPr="00012AEB">
        <w:rPr>
          <w:rFonts w:ascii="Times New Roman" w:hAnsi="Times New Roman" w:cs="Times New Roman"/>
          <w:sz w:val="24"/>
          <w:szCs w:val="24"/>
        </w:rPr>
        <w:br/>
        <w:t>Правильно. Молодцы я очень довольна вашими ответами. (Раздаётся звук гудка, звучит музыка, поезд снова в пути).</w:t>
      </w:r>
      <w:r w:rsidRPr="00012AEB">
        <w:rPr>
          <w:rFonts w:ascii="Times New Roman" w:hAnsi="Times New Roman" w:cs="Times New Roman"/>
          <w:sz w:val="24"/>
          <w:szCs w:val="24"/>
        </w:rPr>
        <w:br/>
      </w:r>
      <w:r w:rsidR="00117B3F" w:rsidRPr="00012AEB">
        <w:rPr>
          <w:rFonts w:ascii="Times New Roman" w:hAnsi="Times New Roman" w:cs="Times New Roman"/>
          <w:sz w:val="24"/>
          <w:szCs w:val="24"/>
        </w:rPr>
        <w:br/>
      </w:r>
    </w:p>
    <w:p w:rsidR="00B63891" w:rsidRDefault="00B63891" w:rsidP="00323F9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3891" w:rsidRDefault="00B63891" w:rsidP="00323F9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23F99" w:rsidRPr="00012AEB" w:rsidRDefault="00323F99" w:rsidP="00323F99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 xml:space="preserve">Следующая станция </w:t>
      </w:r>
      <w:r w:rsidR="00BE45BB" w:rsidRPr="00012AEB">
        <w:rPr>
          <w:rFonts w:ascii="Times New Roman" w:hAnsi="Times New Roman" w:cs="Times New Roman"/>
          <w:sz w:val="24"/>
          <w:szCs w:val="24"/>
        </w:rPr>
        <w:t xml:space="preserve"> </w:t>
      </w:r>
      <w:r w:rsidR="00BE45BB" w:rsidRPr="00012AE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DC76C0" w:rsidRPr="00012AEB">
        <w:rPr>
          <w:rFonts w:ascii="Times New Roman" w:hAnsi="Times New Roman" w:cs="Times New Roman"/>
          <w:b/>
          <w:sz w:val="24"/>
          <w:szCs w:val="24"/>
        </w:rPr>
        <w:t>Угадайка</w:t>
      </w:r>
      <w:proofErr w:type="spellEnd"/>
      <w:r w:rsidR="00BE45BB" w:rsidRPr="00012AEB">
        <w:rPr>
          <w:rFonts w:ascii="Times New Roman" w:hAnsi="Times New Roman" w:cs="Times New Roman"/>
          <w:b/>
          <w:sz w:val="24"/>
          <w:szCs w:val="24"/>
        </w:rPr>
        <w:t>»</w:t>
      </w:r>
      <w:r w:rsidRPr="00012AEB">
        <w:rPr>
          <w:rFonts w:ascii="Times New Roman" w:hAnsi="Times New Roman" w:cs="Times New Roman"/>
          <w:b/>
          <w:sz w:val="24"/>
          <w:szCs w:val="24"/>
        </w:rPr>
        <w:t xml:space="preserve"> Слайд №5.</w:t>
      </w:r>
      <w:r w:rsidRPr="00012AEB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E66A76" w:rsidRPr="00012AEB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="00E66A76" w:rsidRPr="00012AEB">
        <w:rPr>
          <w:rFonts w:ascii="Times New Roman" w:hAnsi="Times New Roman" w:cs="Times New Roman"/>
          <w:sz w:val="24"/>
          <w:szCs w:val="24"/>
        </w:rPr>
        <w:t xml:space="preserve"> игра </w:t>
      </w:r>
      <w:r w:rsidR="00DC76C0" w:rsidRPr="00012AEB">
        <w:rPr>
          <w:rFonts w:ascii="Times New Roman" w:hAnsi="Times New Roman" w:cs="Times New Roman"/>
          <w:sz w:val="24"/>
          <w:szCs w:val="24"/>
        </w:rPr>
        <w:t xml:space="preserve"> «Когда это бывает»</w:t>
      </w:r>
      <w:r w:rsidR="00DC76C0" w:rsidRPr="00012AEB">
        <w:rPr>
          <w:rFonts w:ascii="Times New Roman" w:hAnsi="Times New Roman" w:cs="Times New Roman"/>
          <w:sz w:val="24"/>
          <w:szCs w:val="24"/>
        </w:rPr>
        <w:br/>
      </w:r>
    </w:p>
    <w:p w:rsidR="00E66A76" w:rsidRPr="00012AEB" w:rsidRDefault="00E66A76" w:rsidP="00323F99">
      <w:pPr>
        <w:pStyle w:val="a5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12AEB">
        <w:rPr>
          <w:rFonts w:ascii="Times New Roman" w:hAnsi="Times New Roman" w:cs="Times New Roman"/>
          <w:sz w:val="24"/>
          <w:szCs w:val="24"/>
        </w:rPr>
        <w:t>Снег на полях,</w:t>
      </w:r>
    </w:p>
    <w:p w:rsidR="00E66A76" w:rsidRPr="00012AEB" w:rsidRDefault="00E66A76" w:rsidP="00E66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>Лед на реках,</w:t>
      </w:r>
    </w:p>
    <w:p w:rsidR="00E66A76" w:rsidRPr="00012AEB" w:rsidRDefault="00E66A76" w:rsidP="00E66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>Вьюга гуляет.</w:t>
      </w:r>
    </w:p>
    <w:p w:rsidR="00E66A76" w:rsidRPr="00012AEB" w:rsidRDefault="00E66A76" w:rsidP="00E66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 xml:space="preserve">Когда это бывает? </w:t>
      </w:r>
    </w:p>
    <w:p w:rsidR="00E66A76" w:rsidRPr="00012AEB" w:rsidRDefault="00E66A76" w:rsidP="00E66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b/>
          <w:bCs/>
          <w:sz w:val="24"/>
          <w:szCs w:val="24"/>
        </w:rPr>
        <w:t xml:space="preserve">(Зимушка – зима) </w:t>
      </w:r>
    </w:p>
    <w:p w:rsidR="00E66A76" w:rsidRPr="00012AEB" w:rsidRDefault="00E66A76" w:rsidP="00E66A7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66A76" w:rsidRPr="00012AEB" w:rsidRDefault="00E66A76" w:rsidP="00E66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>Тает снежок</w:t>
      </w:r>
    </w:p>
    <w:p w:rsidR="00E66A76" w:rsidRPr="00012AEB" w:rsidRDefault="00E66A76" w:rsidP="00E66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>Оживает лужок,</w:t>
      </w:r>
    </w:p>
    <w:p w:rsidR="00E66A76" w:rsidRPr="00012AEB" w:rsidRDefault="00E66A76" w:rsidP="00E66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>День прибывает.</w:t>
      </w:r>
    </w:p>
    <w:p w:rsidR="00E66A76" w:rsidRPr="00012AEB" w:rsidRDefault="00E66A76" w:rsidP="00E66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 xml:space="preserve">Когда это бывает? </w:t>
      </w:r>
    </w:p>
    <w:p w:rsidR="00E66A76" w:rsidRPr="00012AEB" w:rsidRDefault="00E66A76" w:rsidP="00E66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b/>
          <w:bCs/>
          <w:sz w:val="24"/>
          <w:szCs w:val="24"/>
        </w:rPr>
        <w:t>(Весна красна)</w:t>
      </w:r>
    </w:p>
    <w:p w:rsidR="00E66A76" w:rsidRPr="00012AEB" w:rsidRDefault="00E66A76" w:rsidP="00E66A7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66A76" w:rsidRPr="00012AEB" w:rsidRDefault="00E66A76" w:rsidP="00E66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>Солнце печет,</w:t>
      </w:r>
    </w:p>
    <w:p w:rsidR="00E66A76" w:rsidRPr="00012AEB" w:rsidRDefault="00E66A76" w:rsidP="00E66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 xml:space="preserve">Ромашка цветет, </w:t>
      </w:r>
    </w:p>
    <w:p w:rsidR="00E66A76" w:rsidRPr="00012AEB" w:rsidRDefault="00E66A76" w:rsidP="00E66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>Яблочко поспевает.</w:t>
      </w:r>
    </w:p>
    <w:p w:rsidR="00E66A76" w:rsidRPr="00012AEB" w:rsidRDefault="00E66A76" w:rsidP="00E66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 xml:space="preserve">Когда это бывает? </w:t>
      </w:r>
    </w:p>
    <w:p w:rsidR="00E66A76" w:rsidRPr="00012AEB" w:rsidRDefault="00E66A76" w:rsidP="00E66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b/>
          <w:bCs/>
          <w:sz w:val="24"/>
          <w:szCs w:val="24"/>
        </w:rPr>
        <w:t xml:space="preserve">(Лето, ах Лето!) </w:t>
      </w:r>
    </w:p>
    <w:p w:rsidR="00E66A76" w:rsidRPr="00012AEB" w:rsidRDefault="00E66A76" w:rsidP="00E66A7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66A76" w:rsidRPr="00012AEB" w:rsidRDefault="00E66A76" w:rsidP="00E66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>Утром мы во двор идем-</w:t>
      </w:r>
    </w:p>
    <w:p w:rsidR="00E66A76" w:rsidRPr="00012AEB" w:rsidRDefault="00E66A76" w:rsidP="00E66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 xml:space="preserve">Листья сыплются дождем, </w:t>
      </w:r>
    </w:p>
    <w:p w:rsidR="00E66A76" w:rsidRPr="00012AEB" w:rsidRDefault="00E66A76" w:rsidP="00E66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>Под ногами шелестят</w:t>
      </w:r>
    </w:p>
    <w:p w:rsidR="00E66A76" w:rsidRPr="00012AEB" w:rsidRDefault="00E66A76" w:rsidP="00E66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 xml:space="preserve">И летят, летят, летят… </w:t>
      </w:r>
    </w:p>
    <w:p w:rsidR="00E66A76" w:rsidRPr="00012AEB" w:rsidRDefault="00E66A76" w:rsidP="00E66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b/>
          <w:bCs/>
          <w:sz w:val="24"/>
          <w:szCs w:val="24"/>
        </w:rPr>
        <w:t>(Осень золотая</w:t>
      </w:r>
      <w:proofErr w:type="gramStart"/>
      <w:r w:rsidRPr="00012AEB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p w:rsidR="00E66A76" w:rsidRPr="00012AEB" w:rsidRDefault="00E66A76" w:rsidP="00E66A7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23F99" w:rsidRPr="00012AEB" w:rsidRDefault="00DC76C0" w:rsidP="006F6C1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>Звучит гудок, под музыку дети отправляются дальше в путь.</w:t>
      </w:r>
      <w:r w:rsidRPr="00012AEB">
        <w:rPr>
          <w:rFonts w:ascii="Times New Roman" w:hAnsi="Times New Roman" w:cs="Times New Roman"/>
          <w:sz w:val="24"/>
          <w:szCs w:val="24"/>
        </w:rPr>
        <w:br/>
      </w:r>
      <w:r w:rsidR="00F33081" w:rsidRPr="00012AEB">
        <w:rPr>
          <w:rFonts w:ascii="Times New Roman" w:hAnsi="Times New Roman" w:cs="Times New Roman"/>
          <w:sz w:val="24"/>
          <w:szCs w:val="24"/>
        </w:rPr>
        <w:t>Сле</w:t>
      </w:r>
      <w:r w:rsidR="00323F99" w:rsidRPr="00012AEB">
        <w:rPr>
          <w:rFonts w:ascii="Times New Roman" w:hAnsi="Times New Roman" w:cs="Times New Roman"/>
          <w:sz w:val="24"/>
          <w:szCs w:val="24"/>
        </w:rPr>
        <w:t xml:space="preserve">дующая станция </w:t>
      </w:r>
      <w:r w:rsidR="006F6C11" w:rsidRPr="00012AEB">
        <w:rPr>
          <w:rFonts w:ascii="Times New Roman" w:hAnsi="Times New Roman" w:cs="Times New Roman"/>
          <w:sz w:val="24"/>
          <w:szCs w:val="24"/>
        </w:rPr>
        <w:t xml:space="preserve"> </w:t>
      </w:r>
      <w:r w:rsidR="006F6C11" w:rsidRPr="00012AE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6F6C11" w:rsidRPr="00012AEB">
        <w:rPr>
          <w:rFonts w:ascii="Times New Roman" w:hAnsi="Times New Roman" w:cs="Times New Roman"/>
          <w:b/>
          <w:sz w:val="24"/>
          <w:szCs w:val="24"/>
        </w:rPr>
        <w:t>Закреплялка</w:t>
      </w:r>
      <w:proofErr w:type="spellEnd"/>
      <w:r w:rsidR="006F6C11" w:rsidRPr="00012AEB">
        <w:rPr>
          <w:rFonts w:ascii="Times New Roman" w:hAnsi="Times New Roman" w:cs="Times New Roman"/>
          <w:b/>
          <w:sz w:val="24"/>
          <w:szCs w:val="24"/>
        </w:rPr>
        <w:t>».</w:t>
      </w:r>
      <w:r w:rsidR="00323F99" w:rsidRPr="00012AEB">
        <w:rPr>
          <w:rFonts w:ascii="Times New Roman" w:hAnsi="Times New Roman" w:cs="Times New Roman"/>
          <w:b/>
          <w:sz w:val="24"/>
          <w:szCs w:val="24"/>
        </w:rPr>
        <w:t xml:space="preserve"> Слайд №6. </w:t>
      </w:r>
    </w:p>
    <w:p w:rsidR="00F33081" w:rsidRPr="00012AEB" w:rsidRDefault="00F33081" w:rsidP="00012AEB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012AEB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012AEB">
        <w:rPr>
          <w:rFonts w:ascii="Times New Roman" w:hAnsi="Times New Roman" w:cs="Times New Roman"/>
          <w:sz w:val="24"/>
          <w:szCs w:val="24"/>
        </w:rPr>
        <w:t xml:space="preserve"> игра «Время суток».</w:t>
      </w:r>
    </w:p>
    <w:p w:rsidR="006F6C11" w:rsidRPr="00012AEB" w:rsidRDefault="006F6C11" w:rsidP="00012AEB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389C" w:rsidRPr="00012AEB" w:rsidRDefault="00DA389C" w:rsidP="00012AE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12AEB">
        <w:rPr>
          <w:rFonts w:ascii="Times New Roman" w:hAnsi="Times New Roman" w:cs="Times New Roman"/>
          <w:sz w:val="24"/>
          <w:szCs w:val="24"/>
          <w:lang w:eastAsia="ru-RU"/>
        </w:rPr>
        <w:t>Вот проснулось в небе солнце,</w:t>
      </w:r>
      <w:r w:rsidRPr="00012AEB">
        <w:rPr>
          <w:rFonts w:ascii="Times New Roman" w:hAnsi="Times New Roman" w:cs="Times New Roman"/>
          <w:sz w:val="24"/>
          <w:szCs w:val="24"/>
          <w:lang w:eastAsia="ru-RU"/>
        </w:rPr>
        <w:br/>
        <w:t>Заглянуло к нам в оконце.</w:t>
      </w:r>
      <w:r w:rsidRPr="00012AE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етушок </w:t>
      </w:r>
      <w:proofErr w:type="gramStart"/>
      <w:r w:rsidRPr="00012AEB">
        <w:rPr>
          <w:rFonts w:ascii="Times New Roman" w:hAnsi="Times New Roman" w:cs="Times New Roman"/>
          <w:sz w:val="24"/>
          <w:szCs w:val="24"/>
          <w:lang w:eastAsia="ru-RU"/>
        </w:rPr>
        <w:t>горланит</w:t>
      </w:r>
      <w:proofErr w:type="gramEnd"/>
      <w:r w:rsidRPr="00012AEB">
        <w:rPr>
          <w:rFonts w:ascii="Times New Roman" w:hAnsi="Times New Roman" w:cs="Times New Roman"/>
          <w:sz w:val="24"/>
          <w:szCs w:val="24"/>
          <w:lang w:eastAsia="ru-RU"/>
        </w:rPr>
        <w:t xml:space="preserve"> мудро,</w:t>
      </w:r>
      <w:r w:rsidRPr="00012AEB">
        <w:rPr>
          <w:rFonts w:ascii="Times New Roman" w:hAnsi="Times New Roman" w:cs="Times New Roman"/>
          <w:sz w:val="24"/>
          <w:szCs w:val="24"/>
          <w:lang w:eastAsia="ru-RU"/>
        </w:rPr>
        <w:br/>
        <w:t>Возвещая: «Это…»</w:t>
      </w:r>
      <w:r w:rsidRPr="00012AEB">
        <w:rPr>
          <w:rFonts w:ascii="Times New Roman" w:hAnsi="Times New Roman" w:cs="Times New Roman"/>
          <w:sz w:val="24"/>
          <w:szCs w:val="24"/>
          <w:lang w:eastAsia="ru-RU"/>
        </w:rPr>
        <w:br/>
        <w:t>(Утро)</w:t>
      </w:r>
    </w:p>
    <w:p w:rsidR="00323F99" w:rsidRPr="00012AEB" w:rsidRDefault="00DA389C" w:rsidP="00323F99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  <w:lang w:eastAsia="ru-RU"/>
        </w:rPr>
        <w:t>Солнце ярко осветило</w:t>
      </w:r>
      <w:r w:rsidRPr="00012AEB">
        <w:rPr>
          <w:rFonts w:ascii="Times New Roman" w:hAnsi="Times New Roman" w:cs="Times New Roman"/>
          <w:sz w:val="24"/>
          <w:szCs w:val="24"/>
          <w:lang w:eastAsia="ru-RU"/>
        </w:rPr>
        <w:br/>
        <w:t>Землю, всё позолотило.</w:t>
      </w:r>
      <w:r w:rsidRPr="00012AEB">
        <w:rPr>
          <w:rFonts w:ascii="Times New Roman" w:hAnsi="Times New Roman" w:cs="Times New Roman"/>
          <w:sz w:val="24"/>
          <w:szCs w:val="24"/>
          <w:lang w:eastAsia="ru-RU"/>
        </w:rPr>
        <w:br/>
        <w:t>Оно сияет и блестит,</w:t>
      </w:r>
      <w:r w:rsidRPr="00012AEB">
        <w:rPr>
          <w:rFonts w:ascii="Times New Roman" w:hAnsi="Times New Roman" w:cs="Times New Roman"/>
          <w:sz w:val="24"/>
          <w:szCs w:val="24"/>
          <w:lang w:eastAsia="ru-RU"/>
        </w:rPr>
        <w:br/>
        <w:t>Нам лениться не велит.</w:t>
      </w:r>
      <w:r w:rsidRPr="00012AEB">
        <w:rPr>
          <w:rFonts w:ascii="Times New Roman" w:hAnsi="Times New Roman" w:cs="Times New Roman"/>
          <w:sz w:val="24"/>
          <w:szCs w:val="24"/>
          <w:lang w:eastAsia="ru-RU"/>
        </w:rPr>
        <w:br/>
        <w:t>(День) </w:t>
      </w:r>
    </w:p>
    <w:p w:rsidR="00323F99" w:rsidRPr="00012AEB" w:rsidRDefault="00323F99" w:rsidP="00323F99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>День прошел. Садится солнце.</w:t>
      </w:r>
      <w:r w:rsidRPr="00012AEB">
        <w:rPr>
          <w:rFonts w:ascii="Times New Roman" w:hAnsi="Times New Roman" w:cs="Times New Roman"/>
          <w:sz w:val="24"/>
          <w:szCs w:val="24"/>
        </w:rPr>
        <w:br/>
        <w:t>Сумрак медленно крадется.</w:t>
      </w:r>
      <w:r w:rsidRPr="00012AEB">
        <w:rPr>
          <w:rFonts w:ascii="Times New Roman" w:hAnsi="Times New Roman" w:cs="Times New Roman"/>
          <w:sz w:val="24"/>
          <w:szCs w:val="24"/>
        </w:rPr>
        <w:br/>
        <w:t>Зажигайте лампы, свечи —</w:t>
      </w:r>
      <w:r w:rsidRPr="00012AEB">
        <w:rPr>
          <w:rFonts w:ascii="Times New Roman" w:hAnsi="Times New Roman" w:cs="Times New Roman"/>
          <w:sz w:val="24"/>
          <w:szCs w:val="24"/>
        </w:rPr>
        <w:br/>
        <w:t xml:space="preserve">Наступает </w:t>
      </w:r>
      <w:proofErr w:type="gramStart"/>
      <w:r w:rsidRPr="00012AEB">
        <w:rPr>
          <w:rFonts w:ascii="Times New Roman" w:hAnsi="Times New Roman" w:cs="Times New Roman"/>
          <w:sz w:val="24"/>
          <w:szCs w:val="24"/>
        </w:rPr>
        <w:t>темный</w:t>
      </w:r>
      <w:proofErr w:type="gramEnd"/>
      <w:r w:rsidRPr="00012AEB">
        <w:rPr>
          <w:rFonts w:ascii="Times New Roman" w:hAnsi="Times New Roman" w:cs="Times New Roman"/>
          <w:sz w:val="24"/>
          <w:szCs w:val="24"/>
        </w:rPr>
        <w:t>... </w:t>
      </w:r>
      <w:r w:rsidRPr="00012AEB">
        <w:rPr>
          <w:rFonts w:ascii="Times New Roman" w:hAnsi="Times New Roman" w:cs="Times New Roman"/>
          <w:sz w:val="24"/>
          <w:szCs w:val="24"/>
        </w:rPr>
        <w:br/>
        <w:t>(Вечер)</w:t>
      </w:r>
    </w:p>
    <w:p w:rsidR="00DA389C" w:rsidRPr="00012AEB" w:rsidRDefault="00DA389C" w:rsidP="00323F9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389C" w:rsidRPr="00012AEB" w:rsidRDefault="00DA389C" w:rsidP="00323F9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12AEB">
        <w:rPr>
          <w:rFonts w:ascii="Times New Roman" w:hAnsi="Times New Roman" w:cs="Times New Roman"/>
          <w:sz w:val="24"/>
          <w:szCs w:val="24"/>
          <w:lang w:eastAsia="ru-RU"/>
        </w:rPr>
        <w:t>В небе звездочки горят, </w:t>
      </w:r>
      <w:r w:rsidRPr="00012AEB">
        <w:rPr>
          <w:rFonts w:ascii="Times New Roman" w:hAnsi="Times New Roman" w:cs="Times New Roman"/>
          <w:sz w:val="24"/>
          <w:szCs w:val="24"/>
          <w:lang w:eastAsia="ru-RU"/>
        </w:rPr>
        <w:br/>
        <w:t>В речке струйки говорят, </w:t>
      </w:r>
      <w:r w:rsidRPr="00012AEB">
        <w:rPr>
          <w:rFonts w:ascii="Times New Roman" w:hAnsi="Times New Roman" w:cs="Times New Roman"/>
          <w:sz w:val="24"/>
          <w:szCs w:val="24"/>
          <w:lang w:eastAsia="ru-RU"/>
        </w:rPr>
        <w:br/>
        <w:t>К нам в окно луна глядит, </w:t>
      </w:r>
      <w:r w:rsidRPr="00012AEB">
        <w:rPr>
          <w:rFonts w:ascii="Times New Roman" w:hAnsi="Times New Roman" w:cs="Times New Roman"/>
          <w:sz w:val="24"/>
          <w:szCs w:val="24"/>
          <w:lang w:eastAsia="ru-RU"/>
        </w:rPr>
        <w:br/>
        <w:t>Нашим деткам спать велит. </w:t>
      </w:r>
      <w:r w:rsidRPr="00012AEB">
        <w:rPr>
          <w:rFonts w:ascii="Times New Roman" w:hAnsi="Times New Roman" w:cs="Times New Roman"/>
          <w:sz w:val="24"/>
          <w:szCs w:val="24"/>
          <w:lang w:eastAsia="ru-RU"/>
        </w:rPr>
        <w:br/>
        <w:t>(Ночь) </w:t>
      </w:r>
    </w:p>
    <w:p w:rsidR="00323F99" w:rsidRPr="00012AEB" w:rsidRDefault="00323F99" w:rsidP="006F6C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3891" w:rsidRDefault="00323F99" w:rsidP="006F6C11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 xml:space="preserve">Следующая станция: </w:t>
      </w:r>
      <w:r w:rsidRPr="00012AEB">
        <w:rPr>
          <w:rFonts w:ascii="Times New Roman" w:hAnsi="Times New Roman" w:cs="Times New Roman"/>
          <w:b/>
          <w:sz w:val="24"/>
          <w:szCs w:val="24"/>
        </w:rPr>
        <w:t>«Физкультурная». Слайд №7.</w:t>
      </w:r>
      <w:r w:rsidRPr="00012AE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33081" w:rsidRPr="00012AEB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="00F33081" w:rsidRPr="00012AE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33081" w:rsidRPr="00012AEB">
        <w:rPr>
          <w:rFonts w:ascii="Times New Roman" w:hAnsi="Times New Roman" w:cs="Times New Roman"/>
          <w:sz w:val="24"/>
          <w:szCs w:val="24"/>
        </w:rPr>
        <w:t>(С использованием интерактивной доски, на которо</w:t>
      </w:r>
      <w:r w:rsidR="00022B87" w:rsidRPr="00012AEB">
        <w:rPr>
          <w:rFonts w:ascii="Times New Roman" w:hAnsi="Times New Roman" w:cs="Times New Roman"/>
          <w:sz w:val="24"/>
          <w:szCs w:val="24"/>
        </w:rPr>
        <w:t xml:space="preserve">й показывают </w:t>
      </w:r>
      <w:proofErr w:type="gramEnd"/>
    </w:p>
    <w:p w:rsidR="00B63891" w:rsidRDefault="00B63891" w:rsidP="006F6C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3891" w:rsidRDefault="00B63891" w:rsidP="006F6C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966EE" w:rsidRPr="00012AEB" w:rsidRDefault="00022B87" w:rsidP="006F6C11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>изображения ёлочек</w:t>
      </w:r>
      <w:r w:rsidR="0066386C" w:rsidRPr="00012AEB">
        <w:rPr>
          <w:rFonts w:ascii="Times New Roman" w:hAnsi="Times New Roman" w:cs="Times New Roman"/>
          <w:sz w:val="24"/>
          <w:szCs w:val="24"/>
        </w:rPr>
        <w:t xml:space="preserve">, домиков и т. п.) </w:t>
      </w:r>
      <w:r w:rsidR="00F33081" w:rsidRPr="00012AEB">
        <w:rPr>
          <w:rFonts w:ascii="Times New Roman" w:hAnsi="Times New Roman" w:cs="Times New Roman"/>
          <w:sz w:val="24"/>
          <w:szCs w:val="24"/>
        </w:rPr>
        <w:br/>
        <w:t>-</w:t>
      </w:r>
      <w:r w:rsidR="00E966EE" w:rsidRPr="00012AEB">
        <w:rPr>
          <w:rFonts w:ascii="Times New Roman" w:hAnsi="Times New Roman" w:cs="Times New Roman"/>
          <w:sz w:val="24"/>
          <w:szCs w:val="24"/>
        </w:rPr>
        <w:t xml:space="preserve"> Ск</w:t>
      </w:r>
      <w:r w:rsidR="00F33081" w:rsidRPr="00012AEB">
        <w:rPr>
          <w:rFonts w:ascii="Times New Roman" w:hAnsi="Times New Roman" w:cs="Times New Roman"/>
          <w:sz w:val="24"/>
          <w:szCs w:val="24"/>
        </w:rPr>
        <w:t xml:space="preserve">олько </w:t>
      </w:r>
      <w:r w:rsidR="00E966EE" w:rsidRPr="00012AEB">
        <w:rPr>
          <w:rFonts w:ascii="Times New Roman" w:hAnsi="Times New Roman" w:cs="Times New Roman"/>
          <w:sz w:val="24"/>
          <w:szCs w:val="24"/>
        </w:rPr>
        <w:t xml:space="preserve">зайчиков у нас, </w:t>
      </w:r>
    </w:p>
    <w:p w:rsidR="00E966EE" w:rsidRPr="00012AEB" w:rsidRDefault="00E966EE" w:rsidP="006F6C11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>-</w:t>
      </w:r>
      <w:r w:rsidR="00F33081" w:rsidRPr="00012AEB">
        <w:rPr>
          <w:rFonts w:ascii="Times New Roman" w:hAnsi="Times New Roman" w:cs="Times New Roman"/>
          <w:sz w:val="24"/>
          <w:szCs w:val="24"/>
        </w:rPr>
        <w:t>мы подпрыгнем</w:t>
      </w:r>
      <w:r w:rsidR="002D2F13" w:rsidRPr="00012AEB">
        <w:rPr>
          <w:rFonts w:ascii="Times New Roman" w:hAnsi="Times New Roman" w:cs="Times New Roman"/>
          <w:sz w:val="24"/>
          <w:szCs w:val="24"/>
        </w:rPr>
        <w:t xml:space="preserve"> столько раз (</w:t>
      </w:r>
      <w:r w:rsidRPr="00012AEB">
        <w:rPr>
          <w:rFonts w:ascii="Times New Roman" w:hAnsi="Times New Roman" w:cs="Times New Roman"/>
          <w:sz w:val="24"/>
          <w:szCs w:val="24"/>
        </w:rPr>
        <w:t>5)</w:t>
      </w:r>
      <w:r w:rsidRPr="00012AEB">
        <w:rPr>
          <w:rFonts w:ascii="Times New Roman" w:hAnsi="Times New Roman" w:cs="Times New Roman"/>
          <w:sz w:val="24"/>
          <w:szCs w:val="24"/>
        </w:rPr>
        <w:br/>
        <w:t>-Сколько домиков</w:t>
      </w:r>
      <w:r w:rsidR="00F33081" w:rsidRPr="00012AEB">
        <w:rPr>
          <w:rFonts w:ascii="Times New Roman" w:hAnsi="Times New Roman" w:cs="Times New Roman"/>
          <w:sz w:val="24"/>
          <w:szCs w:val="24"/>
        </w:rPr>
        <w:t xml:space="preserve"> </w:t>
      </w:r>
      <w:r w:rsidRPr="00012AEB">
        <w:rPr>
          <w:rFonts w:ascii="Times New Roman" w:hAnsi="Times New Roman" w:cs="Times New Roman"/>
          <w:sz w:val="24"/>
          <w:szCs w:val="24"/>
        </w:rPr>
        <w:t>у нас</w:t>
      </w:r>
      <w:r w:rsidRPr="00012AEB">
        <w:rPr>
          <w:rFonts w:ascii="Times New Roman" w:hAnsi="Times New Roman" w:cs="Times New Roman"/>
          <w:sz w:val="24"/>
          <w:szCs w:val="24"/>
        </w:rPr>
        <w:br/>
        <w:t>Столько мы присядем раз</w:t>
      </w:r>
      <w:r w:rsidR="002D2F13" w:rsidRPr="00012AEB">
        <w:rPr>
          <w:rFonts w:ascii="Times New Roman" w:hAnsi="Times New Roman" w:cs="Times New Roman"/>
          <w:sz w:val="24"/>
          <w:szCs w:val="24"/>
        </w:rPr>
        <w:t xml:space="preserve"> </w:t>
      </w:r>
      <w:r w:rsidRPr="00012AEB">
        <w:rPr>
          <w:rFonts w:ascii="Times New Roman" w:hAnsi="Times New Roman" w:cs="Times New Roman"/>
          <w:sz w:val="24"/>
          <w:szCs w:val="24"/>
        </w:rPr>
        <w:t>(2</w:t>
      </w:r>
      <w:r w:rsidR="00F33081" w:rsidRPr="00012AEB">
        <w:rPr>
          <w:rFonts w:ascii="Times New Roman" w:hAnsi="Times New Roman" w:cs="Times New Roman"/>
          <w:sz w:val="24"/>
          <w:szCs w:val="24"/>
        </w:rPr>
        <w:t>)</w:t>
      </w:r>
      <w:r w:rsidR="00F33081" w:rsidRPr="00012AEB">
        <w:rPr>
          <w:rFonts w:ascii="Times New Roman" w:hAnsi="Times New Roman" w:cs="Times New Roman"/>
          <w:sz w:val="24"/>
          <w:szCs w:val="24"/>
        </w:rPr>
        <w:br/>
        <w:t>-Сколько ёлочек зел</w:t>
      </w:r>
      <w:r w:rsidRPr="00012AEB">
        <w:rPr>
          <w:rFonts w:ascii="Times New Roman" w:hAnsi="Times New Roman" w:cs="Times New Roman"/>
          <w:sz w:val="24"/>
          <w:szCs w:val="24"/>
        </w:rPr>
        <w:t>ёных</w:t>
      </w:r>
      <w:r w:rsidRPr="00012AEB">
        <w:rPr>
          <w:rFonts w:ascii="Times New Roman" w:hAnsi="Times New Roman" w:cs="Times New Roman"/>
          <w:sz w:val="24"/>
          <w:szCs w:val="24"/>
        </w:rPr>
        <w:br/>
        <w:t>Столько сделаем наклонов</w:t>
      </w:r>
      <w:r w:rsidR="002D2F13" w:rsidRPr="00012AEB">
        <w:rPr>
          <w:rFonts w:ascii="Times New Roman" w:hAnsi="Times New Roman" w:cs="Times New Roman"/>
          <w:sz w:val="24"/>
          <w:szCs w:val="24"/>
        </w:rPr>
        <w:t xml:space="preserve"> </w:t>
      </w:r>
      <w:r w:rsidRPr="00012AEB">
        <w:rPr>
          <w:rFonts w:ascii="Times New Roman" w:hAnsi="Times New Roman" w:cs="Times New Roman"/>
          <w:sz w:val="24"/>
          <w:szCs w:val="24"/>
        </w:rPr>
        <w:t>(4</w:t>
      </w:r>
      <w:r w:rsidR="00F33081" w:rsidRPr="00012AEB">
        <w:rPr>
          <w:rFonts w:ascii="Times New Roman" w:hAnsi="Times New Roman" w:cs="Times New Roman"/>
          <w:sz w:val="24"/>
          <w:szCs w:val="24"/>
        </w:rPr>
        <w:t>)</w:t>
      </w:r>
      <w:r w:rsidR="00F33081" w:rsidRPr="00012AEB">
        <w:rPr>
          <w:rFonts w:ascii="Times New Roman" w:hAnsi="Times New Roman" w:cs="Times New Roman"/>
          <w:sz w:val="24"/>
          <w:szCs w:val="24"/>
        </w:rPr>
        <w:br/>
        <w:t xml:space="preserve">-Сколько </w:t>
      </w:r>
      <w:r w:rsidRPr="00012AEB">
        <w:rPr>
          <w:rFonts w:ascii="Times New Roman" w:hAnsi="Times New Roman" w:cs="Times New Roman"/>
          <w:sz w:val="24"/>
          <w:szCs w:val="24"/>
        </w:rPr>
        <w:t xml:space="preserve">белых голубков, </w:t>
      </w:r>
      <w:r w:rsidR="00F33081" w:rsidRPr="00012AEB">
        <w:rPr>
          <w:rFonts w:ascii="Times New Roman" w:hAnsi="Times New Roman" w:cs="Times New Roman"/>
          <w:sz w:val="24"/>
          <w:szCs w:val="24"/>
        </w:rPr>
        <w:br/>
        <w:t xml:space="preserve">Столько </w:t>
      </w:r>
      <w:r w:rsidRPr="00012AEB">
        <w:rPr>
          <w:rFonts w:ascii="Times New Roman" w:hAnsi="Times New Roman" w:cs="Times New Roman"/>
          <w:sz w:val="24"/>
          <w:szCs w:val="24"/>
        </w:rPr>
        <w:t xml:space="preserve">сделаем хлопков </w:t>
      </w:r>
      <w:proofErr w:type="gramStart"/>
      <w:r w:rsidRPr="00012AE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12AEB">
        <w:rPr>
          <w:rFonts w:ascii="Times New Roman" w:hAnsi="Times New Roman" w:cs="Times New Roman"/>
          <w:sz w:val="24"/>
          <w:szCs w:val="24"/>
        </w:rPr>
        <w:t>1</w:t>
      </w:r>
      <w:r w:rsidR="00F33081" w:rsidRPr="00012AEB">
        <w:rPr>
          <w:rFonts w:ascii="Times New Roman" w:hAnsi="Times New Roman" w:cs="Times New Roman"/>
          <w:sz w:val="24"/>
          <w:szCs w:val="24"/>
        </w:rPr>
        <w:t>)</w:t>
      </w:r>
    </w:p>
    <w:p w:rsidR="0066386C" w:rsidRPr="00012AEB" w:rsidRDefault="00E966EE" w:rsidP="006F6C11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>Сколько точек в этом круге,</w:t>
      </w:r>
    </w:p>
    <w:p w:rsidR="0066386C" w:rsidRPr="00012AEB" w:rsidRDefault="0066386C" w:rsidP="006F6C11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 xml:space="preserve"> С</w:t>
      </w:r>
      <w:r w:rsidR="00E966EE" w:rsidRPr="00012AEB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012AEB">
        <w:rPr>
          <w:rFonts w:ascii="Times New Roman" w:hAnsi="Times New Roman" w:cs="Times New Roman"/>
          <w:sz w:val="24"/>
          <w:szCs w:val="24"/>
        </w:rPr>
        <w:t xml:space="preserve">раз </w:t>
      </w:r>
      <w:r w:rsidR="00E966EE" w:rsidRPr="00012AEB">
        <w:rPr>
          <w:rFonts w:ascii="Times New Roman" w:hAnsi="Times New Roman" w:cs="Times New Roman"/>
          <w:sz w:val="24"/>
          <w:szCs w:val="24"/>
        </w:rPr>
        <w:t xml:space="preserve"> поднимем руки</w:t>
      </w:r>
      <w:r w:rsidR="002D2F13" w:rsidRPr="00012AEB">
        <w:rPr>
          <w:rFonts w:ascii="Times New Roman" w:hAnsi="Times New Roman" w:cs="Times New Roman"/>
          <w:sz w:val="24"/>
          <w:szCs w:val="24"/>
        </w:rPr>
        <w:t xml:space="preserve"> (1)</w:t>
      </w:r>
      <w:r w:rsidR="00F33081" w:rsidRPr="00012AEB">
        <w:rPr>
          <w:rFonts w:ascii="Times New Roman" w:hAnsi="Times New Roman" w:cs="Times New Roman"/>
          <w:sz w:val="24"/>
          <w:szCs w:val="24"/>
        </w:rPr>
        <w:br/>
      </w:r>
    </w:p>
    <w:p w:rsidR="00323F99" w:rsidRPr="00012AEB" w:rsidRDefault="00F33081" w:rsidP="00537F3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>Звучит гудок, и поезд с</w:t>
      </w:r>
      <w:r w:rsidR="00323F99" w:rsidRPr="00012AEB">
        <w:rPr>
          <w:rFonts w:ascii="Times New Roman" w:hAnsi="Times New Roman" w:cs="Times New Roman"/>
          <w:sz w:val="24"/>
          <w:szCs w:val="24"/>
        </w:rPr>
        <w:t>нова в пути. Следующая станция</w:t>
      </w:r>
      <w:r w:rsidRPr="00012AEB">
        <w:rPr>
          <w:rFonts w:ascii="Times New Roman" w:hAnsi="Times New Roman" w:cs="Times New Roman"/>
          <w:sz w:val="24"/>
          <w:szCs w:val="24"/>
        </w:rPr>
        <w:br/>
      </w:r>
      <w:r w:rsidR="004439CA" w:rsidRPr="00012AEB">
        <w:rPr>
          <w:rFonts w:ascii="Times New Roman" w:hAnsi="Times New Roman" w:cs="Times New Roman"/>
          <w:b/>
          <w:sz w:val="24"/>
          <w:szCs w:val="24"/>
        </w:rPr>
        <w:t xml:space="preserve"> «Геометрическая»</w:t>
      </w:r>
      <w:r w:rsidR="00323F99" w:rsidRPr="00012AEB">
        <w:rPr>
          <w:rFonts w:ascii="Times New Roman" w:hAnsi="Times New Roman" w:cs="Times New Roman"/>
          <w:b/>
          <w:sz w:val="24"/>
          <w:szCs w:val="24"/>
        </w:rPr>
        <w:t xml:space="preserve"> Слайд №8.</w:t>
      </w:r>
      <w:r w:rsidR="00323F99" w:rsidRPr="00012AEB">
        <w:rPr>
          <w:rFonts w:ascii="Times New Roman" w:hAnsi="Times New Roman" w:cs="Times New Roman"/>
          <w:sz w:val="24"/>
          <w:szCs w:val="24"/>
        </w:rPr>
        <w:br/>
      </w:r>
    </w:p>
    <w:p w:rsidR="005F1B35" w:rsidRPr="00012AEB" w:rsidRDefault="005F1B35" w:rsidP="00537F3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 xml:space="preserve">На столах у детей </w:t>
      </w:r>
      <w:r w:rsidR="00537F33" w:rsidRPr="00012AEB">
        <w:rPr>
          <w:rFonts w:ascii="Times New Roman" w:hAnsi="Times New Roman" w:cs="Times New Roman"/>
          <w:sz w:val="24"/>
          <w:szCs w:val="24"/>
        </w:rPr>
        <w:t>счётные палочки.</w:t>
      </w:r>
      <w:r w:rsidRPr="00012AE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F1B35" w:rsidRPr="00012AEB" w:rsidRDefault="005F1B35" w:rsidP="00537F33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>Воспитатель загадывает загадки</w:t>
      </w:r>
      <w:r w:rsidR="006F6C11" w:rsidRPr="00012AEB">
        <w:rPr>
          <w:rFonts w:ascii="Times New Roman" w:hAnsi="Times New Roman" w:cs="Times New Roman"/>
          <w:sz w:val="24"/>
          <w:szCs w:val="24"/>
        </w:rPr>
        <w:t xml:space="preserve"> с помощью интерактивной доски</w:t>
      </w:r>
      <w:r w:rsidRPr="00012AEB">
        <w:rPr>
          <w:rFonts w:ascii="Times New Roman" w:hAnsi="Times New Roman" w:cs="Times New Roman"/>
          <w:sz w:val="24"/>
          <w:szCs w:val="24"/>
        </w:rPr>
        <w:t xml:space="preserve">, дети </w:t>
      </w:r>
      <w:r w:rsidR="00537F33" w:rsidRPr="00012AEB">
        <w:rPr>
          <w:rFonts w:ascii="Times New Roman" w:hAnsi="Times New Roman" w:cs="Times New Roman"/>
          <w:sz w:val="24"/>
          <w:szCs w:val="24"/>
        </w:rPr>
        <w:t>отгадывают</w:t>
      </w:r>
      <w:r w:rsidRPr="00012AEB">
        <w:rPr>
          <w:rFonts w:ascii="Times New Roman" w:hAnsi="Times New Roman" w:cs="Times New Roman"/>
          <w:sz w:val="24"/>
          <w:szCs w:val="24"/>
        </w:rPr>
        <w:t xml:space="preserve"> и показывают из скольких палочек можно сделать (данную)</w:t>
      </w:r>
      <w:r w:rsidR="00537F33" w:rsidRPr="00012AEB">
        <w:rPr>
          <w:rFonts w:ascii="Times New Roman" w:hAnsi="Times New Roman" w:cs="Times New Roman"/>
          <w:sz w:val="24"/>
          <w:szCs w:val="24"/>
        </w:rPr>
        <w:t xml:space="preserve"> </w:t>
      </w:r>
      <w:r w:rsidRPr="00012AEB">
        <w:rPr>
          <w:rFonts w:ascii="Times New Roman" w:hAnsi="Times New Roman" w:cs="Times New Roman"/>
          <w:sz w:val="24"/>
          <w:szCs w:val="24"/>
        </w:rPr>
        <w:t>геометрическую фигуру</w:t>
      </w:r>
      <w:r w:rsidR="00537F33" w:rsidRPr="00012AEB">
        <w:rPr>
          <w:rFonts w:ascii="Times New Roman" w:hAnsi="Times New Roman" w:cs="Times New Roman"/>
          <w:sz w:val="24"/>
          <w:szCs w:val="24"/>
        </w:rPr>
        <w:t>.</w:t>
      </w:r>
    </w:p>
    <w:p w:rsidR="000A5715" w:rsidRPr="00012AEB" w:rsidRDefault="000A5715" w:rsidP="000A571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A5715" w:rsidRPr="00012AEB" w:rsidRDefault="002D2F13" w:rsidP="000A5715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>Три вершинки,</w:t>
      </w:r>
    </w:p>
    <w:p w:rsidR="00D70D0E" w:rsidRPr="00012AEB" w:rsidRDefault="002D2F13" w:rsidP="000A5715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 xml:space="preserve"> три угла, </w:t>
      </w:r>
    </w:p>
    <w:p w:rsidR="000A5715" w:rsidRPr="00012AEB" w:rsidRDefault="00D70D0E" w:rsidP="000A5715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 xml:space="preserve"> </w:t>
      </w:r>
      <w:r w:rsidR="002D2F13" w:rsidRPr="00012AEB">
        <w:rPr>
          <w:rFonts w:ascii="Times New Roman" w:hAnsi="Times New Roman" w:cs="Times New Roman"/>
          <w:sz w:val="24"/>
          <w:szCs w:val="24"/>
        </w:rPr>
        <w:t>три сторонки</w:t>
      </w:r>
    </w:p>
    <w:p w:rsidR="005F1B35" w:rsidRPr="00012AEB" w:rsidRDefault="000A5715" w:rsidP="000A5715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>-</w:t>
      </w:r>
      <w:r w:rsidR="002D2F13" w:rsidRPr="00012AEB">
        <w:rPr>
          <w:rFonts w:ascii="Times New Roman" w:hAnsi="Times New Roman" w:cs="Times New Roman"/>
          <w:sz w:val="24"/>
          <w:szCs w:val="24"/>
        </w:rPr>
        <w:t xml:space="preserve"> вот и я</w:t>
      </w:r>
      <w:r w:rsidRPr="00012AEB">
        <w:rPr>
          <w:rFonts w:ascii="Times New Roman" w:hAnsi="Times New Roman" w:cs="Times New Roman"/>
          <w:sz w:val="24"/>
          <w:szCs w:val="24"/>
        </w:rPr>
        <w:t xml:space="preserve"> </w:t>
      </w:r>
      <w:r w:rsidR="005F1B35" w:rsidRPr="00012AEB">
        <w:rPr>
          <w:rFonts w:ascii="Times New Roman" w:hAnsi="Times New Roman" w:cs="Times New Roman"/>
          <w:color w:val="000000" w:themeColor="text1"/>
          <w:sz w:val="24"/>
          <w:szCs w:val="24"/>
        </w:rPr>
        <w:t>(треугольник).</w:t>
      </w:r>
    </w:p>
    <w:p w:rsidR="000A5715" w:rsidRPr="00012AEB" w:rsidRDefault="000A5715" w:rsidP="000A571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70D0E" w:rsidRPr="00012AEB" w:rsidRDefault="002D2F13" w:rsidP="000A5715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>Он давно знаком</w:t>
      </w:r>
      <w:r w:rsidR="005F1B35" w:rsidRPr="00012AEB">
        <w:rPr>
          <w:rFonts w:ascii="Times New Roman" w:hAnsi="Times New Roman" w:cs="Times New Roman"/>
          <w:sz w:val="24"/>
          <w:szCs w:val="24"/>
        </w:rPr>
        <w:t xml:space="preserve"> </w:t>
      </w:r>
      <w:r w:rsidRPr="00012AEB">
        <w:rPr>
          <w:rFonts w:ascii="Times New Roman" w:hAnsi="Times New Roman" w:cs="Times New Roman"/>
          <w:sz w:val="24"/>
          <w:szCs w:val="24"/>
        </w:rPr>
        <w:t xml:space="preserve">со </w:t>
      </w:r>
      <w:r w:rsidR="005F1B35" w:rsidRPr="00012AEB">
        <w:rPr>
          <w:rFonts w:ascii="Times New Roman" w:hAnsi="Times New Roman" w:cs="Times New Roman"/>
          <w:sz w:val="24"/>
          <w:szCs w:val="24"/>
        </w:rPr>
        <w:t>м</w:t>
      </w:r>
      <w:r w:rsidRPr="00012AEB">
        <w:rPr>
          <w:rFonts w:ascii="Times New Roman" w:hAnsi="Times New Roman" w:cs="Times New Roman"/>
          <w:sz w:val="24"/>
          <w:szCs w:val="24"/>
        </w:rPr>
        <w:t>н</w:t>
      </w:r>
      <w:r w:rsidR="005F1B35" w:rsidRPr="00012AEB">
        <w:rPr>
          <w:rFonts w:ascii="Times New Roman" w:hAnsi="Times New Roman" w:cs="Times New Roman"/>
          <w:sz w:val="24"/>
          <w:szCs w:val="24"/>
        </w:rPr>
        <w:t xml:space="preserve">ой, </w:t>
      </w:r>
    </w:p>
    <w:p w:rsidR="005F1B35" w:rsidRPr="00012AEB" w:rsidRDefault="000A5715" w:rsidP="000A5715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 xml:space="preserve"> </w:t>
      </w:r>
      <w:r w:rsidR="005F1B35" w:rsidRPr="00012AEB">
        <w:rPr>
          <w:rFonts w:ascii="Times New Roman" w:hAnsi="Times New Roman" w:cs="Times New Roman"/>
          <w:sz w:val="24"/>
          <w:szCs w:val="24"/>
        </w:rPr>
        <w:t>каждый угол в нем</w:t>
      </w:r>
      <w:r w:rsidR="00D70D0E" w:rsidRPr="00012AEB">
        <w:rPr>
          <w:rFonts w:ascii="Times New Roman" w:hAnsi="Times New Roman" w:cs="Times New Roman"/>
          <w:sz w:val="24"/>
          <w:szCs w:val="24"/>
        </w:rPr>
        <w:t xml:space="preserve"> </w:t>
      </w:r>
      <w:r w:rsidR="002D2F13" w:rsidRPr="00012AEB">
        <w:rPr>
          <w:rFonts w:ascii="Times New Roman" w:hAnsi="Times New Roman" w:cs="Times New Roman"/>
          <w:sz w:val="24"/>
          <w:szCs w:val="24"/>
        </w:rPr>
        <w:t>-</w:t>
      </w:r>
      <w:r w:rsidR="005F1B35" w:rsidRPr="00012AEB">
        <w:rPr>
          <w:rFonts w:ascii="Times New Roman" w:hAnsi="Times New Roman" w:cs="Times New Roman"/>
          <w:sz w:val="24"/>
          <w:szCs w:val="24"/>
        </w:rPr>
        <w:t xml:space="preserve"> прямой.</w:t>
      </w:r>
    </w:p>
    <w:p w:rsidR="00D70D0E" w:rsidRPr="00012AEB" w:rsidRDefault="005F1B35" w:rsidP="000A5715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 xml:space="preserve"> Все</w:t>
      </w:r>
      <w:r w:rsidR="002D2F13" w:rsidRPr="00012AEB">
        <w:rPr>
          <w:rFonts w:ascii="Times New Roman" w:hAnsi="Times New Roman" w:cs="Times New Roman"/>
          <w:sz w:val="24"/>
          <w:szCs w:val="24"/>
        </w:rPr>
        <w:t xml:space="preserve"> 4 стороны одинаковой длины. </w:t>
      </w:r>
    </w:p>
    <w:p w:rsidR="005F1B35" w:rsidRPr="00012AEB" w:rsidRDefault="002D2F13" w:rsidP="000A5715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>Ва</w:t>
      </w:r>
      <w:r w:rsidR="005F1B35" w:rsidRPr="00012AEB">
        <w:rPr>
          <w:rFonts w:ascii="Times New Roman" w:hAnsi="Times New Roman" w:cs="Times New Roman"/>
          <w:sz w:val="24"/>
          <w:szCs w:val="24"/>
        </w:rPr>
        <w:t>м</w:t>
      </w:r>
      <w:r w:rsidRPr="00012AEB">
        <w:rPr>
          <w:rFonts w:ascii="Times New Roman" w:hAnsi="Times New Roman" w:cs="Times New Roman"/>
          <w:sz w:val="24"/>
          <w:szCs w:val="24"/>
        </w:rPr>
        <w:t xml:space="preserve"> его представить </w:t>
      </w:r>
      <w:r w:rsidR="005F1B35" w:rsidRPr="00012AEB">
        <w:rPr>
          <w:rFonts w:ascii="Times New Roman" w:hAnsi="Times New Roman" w:cs="Times New Roman"/>
          <w:sz w:val="24"/>
          <w:szCs w:val="24"/>
        </w:rPr>
        <w:t>рад,</w:t>
      </w:r>
      <w:r w:rsidRPr="00012AEB">
        <w:rPr>
          <w:rFonts w:ascii="Times New Roman" w:hAnsi="Times New Roman" w:cs="Times New Roman"/>
          <w:sz w:val="24"/>
          <w:szCs w:val="24"/>
        </w:rPr>
        <w:t xml:space="preserve"> а зовут его…</w:t>
      </w:r>
      <w:r w:rsidR="005F1B35" w:rsidRPr="00012AEB">
        <w:rPr>
          <w:rFonts w:ascii="Times New Roman" w:hAnsi="Times New Roman" w:cs="Times New Roman"/>
          <w:color w:val="000000" w:themeColor="text1"/>
          <w:sz w:val="24"/>
          <w:szCs w:val="24"/>
        </w:rPr>
        <w:t>(квадрат).</w:t>
      </w:r>
    </w:p>
    <w:p w:rsidR="00D70D0E" w:rsidRPr="00012AEB" w:rsidRDefault="00D70D0E" w:rsidP="000A571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D2F13" w:rsidRPr="00012AEB" w:rsidRDefault="00D70D0E" w:rsidP="000A571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12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 углов у меня</w:t>
      </w:r>
      <w:proofErr w:type="gramStart"/>
      <w:r w:rsidRPr="00012A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2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012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хож на блюдце я,</w:t>
      </w:r>
      <w:r w:rsidRPr="00012A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2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арелку и на крышку,</w:t>
      </w:r>
      <w:r w:rsidRPr="00012A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2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ольцо, на колесо.</w:t>
      </w:r>
      <w:r w:rsidRPr="00012A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2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же я такой, друзья?</w:t>
      </w:r>
      <w:r w:rsidRPr="00012A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2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овите вы меня! </w:t>
      </w:r>
      <w:r w:rsidRPr="00012AEB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руг.</w:t>
      </w:r>
    </w:p>
    <w:p w:rsidR="00D70D0E" w:rsidRPr="00012AEB" w:rsidRDefault="00D70D0E" w:rsidP="004A31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12AE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Растянули мы квадрат</w:t>
      </w:r>
      <w:proofErr w:type="gramStart"/>
      <w:r w:rsidRPr="00012AE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12AE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И</w:t>
      </w:r>
      <w:proofErr w:type="gramEnd"/>
      <w:r w:rsidRPr="00012AE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представили на взгляд,</w:t>
      </w:r>
      <w:r w:rsidRPr="00012AE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12AE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На кого он стал похожим</w:t>
      </w:r>
      <w:r w:rsidRPr="00012AE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12AE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Или с чем-то очень схожим?</w:t>
      </w:r>
      <w:r w:rsidRPr="00012AE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12AE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Не кирпич, не треугольник -</w:t>
      </w:r>
      <w:r w:rsidRPr="00012AE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12AE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Стал квадрат… (прямоугольник).</w:t>
      </w:r>
    </w:p>
    <w:p w:rsidR="00D70D0E" w:rsidRPr="00012AEB" w:rsidRDefault="00D70D0E" w:rsidP="00D70D0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012AEB">
        <w:rPr>
          <w:rStyle w:val="c0"/>
          <w:color w:val="000000"/>
        </w:rPr>
        <w:t>Он похожий на яйцо</w:t>
      </w:r>
    </w:p>
    <w:p w:rsidR="00D70D0E" w:rsidRPr="00012AEB" w:rsidRDefault="00D70D0E" w:rsidP="00D70D0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012AEB">
        <w:rPr>
          <w:rStyle w:val="c0"/>
          <w:color w:val="000000"/>
        </w:rPr>
        <w:t>Или на твое лицо.</w:t>
      </w:r>
    </w:p>
    <w:p w:rsidR="00D70D0E" w:rsidRPr="00012AEB" w:rsidRDefault="00D70D0E" w:rsidP="00D70D0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012AEB">
        <w:rPr>
          <w:rStyle w:val="c0"/>
          <w:color w:val="000000"/>
        </w:rPr>
        <w:t>Вот такая есть окружность -</w:t>
      </w:r>
    </w:p>
    <w:p w:rsidR="00D70D0E" w:rsidRPr="00012AEB" w:rsidRDefault="00D70D0E" w:rsidP="00D70D0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012AEB">
        <w:rPr>
          <w:rStyle w:val="c0"/>
          <w:color w:val="000000"/>
        </w:rPr>
        <w:t>Очень странная наружность:</w:t>
      </w:r>
    </w:p>
    <w:p w:rsidR="00D70D0E" w:rsidRPr="00012AEB" w:rsidRDefault="00D70D0E" w:rsidP="00D70D0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012AEB">
        <w:rPr>
          <w:rStyle w:val="c0"/>
          <w:color w:val="000000"/>
        </w:rPr>
        <w:t>Круг приплюснутым стал.</w:t>
      </w:r>
    </w:p>
    <w:p w:rsidR="00D70D0E" w:rsidRPr="00012AEB" w:rsidRDefault="00D70D0E" w:rsidP="00D70D0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012AEB">
        <w:rPr>
          <w:rStyle w:val="c0"/>
          <w:color w:val="000000"/>
        </w:rPr>
        <w:t>Получился вдруг…. (овал).</w:t>
      </w:r>
    </w:p>
    <w:p w:rsidR="00B63891" w:rsidRDefault="00B63891" w:rsidP="006F6C1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0A5715" w:rsidRPr="00012AEB" w:rsidRDefault="000A5715" w:rsidP="006F6C11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 xml:space="preserve">И </w:t>
      </w:r>
      <w:r w:rsidR="004A31A8" w:rsidRPr="00012AEB">
        <w:rPr>
          <w:rFonts w:ascii="Times New Roman" w:hAnsi="Times New Roman" w:cs="Times New Roman"/>
          <w:sz w:val="24"/>
          <w:szCs w:val="24"/>
        </w:rPr>
        <w:t>вот снова гудит гудок. И наш поезд отправляемся в путь. И следующая станция</w:t>
      </w:r>
      <w:r w:rsidR="00323F99" w:rsidRPr="00012AEB">
        <w:rPr>
          <w:rFonts w:ascii="Times New Roman" w:hAnsi="Times New Roman" w:cs="Times New Roman"/>
          <w:sz w:val="24"/>
          <w:szCs w:val="24"/>
        </w:rPr>
        <w:t>.</w:t>
      </w:r>
      <w:r w:rsidR="004A31A8" w:rsidRPr="00012AEB">
        <w:rPr>
          <w:rFonts w:ascii="Times New Roman" w:hAnsi="Times New Roman" w:cs="Times New Roman"/>
          <w:sz w:val="24"/>
          <w:szCs w:val="24"/>
        </w:rPr>
        <w:t xml:space="preserve"> </w:t>
      </w:r>
      <w:r w:rsidRPr="00012AEB">
        <w:rPr>
          <w:rFonts w:ascii="Times New Roman" w:hAnsi="Times New Roman" w:cs="Times New Roman"/>
          <w:sz w:val="24"/>
          <w:szCs w:val="24"/>
        </w:rPr>
        <w:t xml:space="preserve">Станция </w:t>
      </w:r>
      <w:r w:rsidRPr="00012AEB">
        <w:rPr>
          <w:rFonts w:ascii="Times New Roman" w:hAnsi="Times New Roman" w:cs="Times New Roman"/>
          <w:b/>
          <w:sz w:val="24"/>
          <w:szCs w:val="24"/>
        </w:rPr>
        <w:t>«Весёлых задачек</w:t>
      </w:r>
      <w:r w:rsidR="004A31A8" w:rsidRPr="00012AEB">
        <w:rPr>
          <w:rFonts w:ascii="Times New Roman" w:hAnsi="Times New Roman" w:cs="Times New Roman"/>
          <w:b/>
          <w:sz w:val="24"/>
          <w:szCs w:val="24"/>
        </w:rPr>
        <w:t>»</w:t>
      </w:r>
      <w:r w:rsidR="00323F99" w:rsidRPr="00012AEB">
        <w:rPr>
          <w:rFonts w:ascii="Times New Roman" w:hAnsi="Times New Roman" w:cs="Times New Roman"/>
          <w:b/>
          <w:sz w:val="24"/>
          <w:szCs w:val="24"/>
        </w:rPr>
        <w:t xml:space="preserve"> Слайд №9.</w:t>
      </w:r>
    </w:p>
    <w:p w:rsidR="006F6C11" w:rsidRPr="00012AEB" w:rsidRDefault="000A5715" w:rsidP="006F6C11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 xml:space="preserve">(С использованием интерактивной доски, на которой показывают картинки с задачками) </w:t>
      </w:r>
      <w:r w:rsidRPr="00012AEB">
        <w:rPr>
          <w:rFonts w:ascii="Times New Roman" w:hAnsi="Times New Roman" w:cs="Times New Roman"/>
          <w:sz w:val="24"/>
          <w:szCs w:val="24"/>
        </w:rPr>
        <w:br/>
      </w:r>
    </w:p>
    <w:p w:rsidR="00B63891" w:rsidRDefault="00B63891" w:rsidP="006F6C11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891" w:rsidRDefault="00B63891" w:rsidP="006F6C11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891" w:rsidRDefault="00B63891" w:rsidP="006F6C11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891" w:rsidRDefault="00B63891" w:rsidP="006F6C11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31A8" w:rsidRPr="00012AEB" w:rsidRDefault="004A31A8" w:rsidP="006F6C11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012AEB">
        <w:rPr>
          <w:rFonts w:ascii="Times New Roman" w:eastAsia="Times New Roman" w:hAnsi="Times New Roman" w:cs="Times New Roman"/>
          <w:sz w:val="24"/>
          <w:szCs w:val="24"/>
        </w:rPr>
        <w:t xml:space="preserve"> На крыльце сидит щенок, </w:t>
      </w:r>
    </w:p>
    <w:p w:rsidR="004A31A8" w:rsidRPr="00012AEB" w:rsidRDefault="004A31A8" w:rsidP="004A31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AEB">
        <w:rPr>
          <w:rFonts w:ascii="Times New Roman" w:eastAsia="Times New Roman" w:hAnsi="Times New Roman" w:cs="Times New Roman"/>
          <w:sz w:val="24"/>
          <w:szCs w:val="24"/>
        </w:rPr>
        <w:t>Греет свой пушистый бок.</w:t>
      </w:r>
    </w:p>
    <w:p w:rsidR="004A31A8" w:rsidRPr="00012AEB" w:rsidRDefault="004A31A8" w:rsidP="004A31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AEB">
        <w:rPr>
          <w:rFonts w:ascii="Times New Roman" w:eastAsia="Times New Roman" w:hAnsi="Times New Roman" w:cs="Times New Roman"/>
          <w:sz w:val="24"/>
          <w:szCs w:val="24"/>
        </w:rPr>
        <w:t>Прибежал еще один </w:t>
      </w:r>
    </w:p>
    <w:p w:rsidR="004A31A8" w:rsidRPr="00012AEB" w:rsidRDefault="004A31A8" w:rsidP="004A31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AEB">
        <w:rPr>
          <w:rFonts w:ascii="Times New Roman" w:eastAsia="Times New Roman" w:hAnsi="Times New Roman" w:cs="Times New Roman"/>
          <w:sz w:val="24"/>
          <w:szCs w:val="24"/>
        </w:rPr>
        <w:t>И уселся рядом с ним. </w:t>
      </w:r>
    </w:p>
    <w:p w:rsidR="006F6C11" w:rsidRPr="00012AEB" w:rsidRDefault="006F6C11" w:rsidP="00525E3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525E38" w:rsidRPr="00012AEB" w:rsidRDefault="00525E38" w:rsidP="00525E3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012AEB">
        <w:rPr>
          <w:color w:val="000000"/>
        </w:rPr>
        <w:t>2. На полянке у дубка</w:t>
      </w:r>
    </w:p>
    <w:p w:rsidR="00525E38" w:rsidRPr="00012AEB" w:rsidRDefault="00525E38" w:rsidP="00525E3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012AEB">
        <w:rPr>
          <w:color w:val="000000"/>
        </w:rPr>
        <w:t>Крот увидел два грибка,</w:t>
      </w:r>
    </w:p>
    <w:p w:rsidR="00525E38" w:rsidRPr="00012AEB" w:rsidRDefault="00525E38" w:rsidP="00525E3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012AEB">
        <w:rPr>
          <w:color w:val="000000"/>
        </w:rPr>
        <w:t>А подальше у осин</w:t>
      </w:r>
    </w:p>
    <w:p w:rsidR="00525E38" w:rsidRPr="00012AEB" w:rsidRDefault="00525E38" w:rsidP="00525E3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012AEB">
        <w:rPr>
          <w:color w:val="000000"/>
        </w:rPr>
        <w:t>Он нашёл ещё один.</w:t>
      </w:r>
    </w:p>
    <w:p w:rsidR="00525E38" w:rsidRPr="00012AEB" w:rsidRDefault="00525E38" w:rsidP="00525E3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012AEB">
        <w:rPr>
          <w:color w:val="000000"/>
        </w:rPr>
        <w:t>Кто ответить мне готов</w:t>
      </w:r>
    </w:p>
    <w:p w:rsidR="00525E38" w:rsidRPr="00012AEB" w:rsidRDefault="00525E38" w:rsidP="00525E3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012AEB">
        <w:rPr>
          <w:color w:val="000000"/>
        </w:rPr>
        <w:t>Сколько крот нашёл грибков?</w:t>
      </w:r>
    </w:p>
    <w:p w:rsidR="00525E38" w:rsidRPr="00012AEB" w:rsidRDefault="00525E38" w:rsidP="00525E38">
      <w:pPr>
        <w:pStyle w:val="a6"/>
        <w:shd w:val="clear" w:color="auto" w:fill="FFFFFF"/>
        <w:spacing w:before="0" w:beforeAutospacing="0" w:after="281" w:afterAutospacing="0"/>
        <w:textAlignment w:val="baseline"/>
        <w:rPr>
          <w:color w:val="1A1A1A"/>
        </w:rPr>
      </w:pPr>
    </w:p>
    <w:p w:rsidR="00525E38" w:rsidRPr="00012AEB" w:rsidRDefault="00525E38" w:rsidP="00525E38">
      <w:pPr>
        <w:pStyle w:val="a6"/>
        <w:shd w:val="clear" w:color="auto" w:fill="FFFFFF"/>
        <w:spacing w:before="0" w:beforeAutospacing="0" w:after="281" w:afterAutospacing="0"/>
        <w:textAlignment w:val="baseline"/>
        <w:rPr>
          <w:color w:val="1A1A1A"/>
        </w:rPr>
      </w:pPr>
      <w:r w:rsidRPr="00012AEB">
        <w:rPr>
          <w:color w:val="1A1A1A"/>
        </w:rPr>
        <w:t xml:space="preserve">3. Я рисую </w:t>
      </w:r>
      <w:proofErr w:type="spellStart"/>
      <w:r w:rsidRPr="00012AEB">
        <w:rPr>
          <w:color w:val="1A1A1A"/>
        </w:rPr>
        <w:t>кошкин</w:t>
      </w:r>
      <w:proofErr w:type="spellEnd"/>
      <w:r w:rsidRPr="00012AEB">
        <w:rPr>
          <w:color w:val="1A1A1A"/>
        </w:rPr>
        <w:t xml:space="preserve"> дом:</w:t>
      </w:r>
      <w:r w:rsidRPr="00012AEB">
        <w:rPr>
          <w:color w:val="1A1A1A"/>
        </w:rPr>
        <w:br/>
        <w:t>Три окошка, дверь с крыльцом.</w:t>
      </w:r>
      <w:r w:rsidRPr="00012AEB">
        <w:rPr>
          <w:color w:val="1A1A1A"/>
        </w:rPr>
        <w:br/>
        <w:t>Наверху еще окно,</w:t>
      </w:r>
      <w:r w:rsidRPr="00012AEB">
        <w:rPr>
          <w:color w:val="1A1A1A"/>
        </w:rPr>
        <w:br/>
        <w:t>Чтобы не было темно.</w:t>
      </w:r>
      <w:r w:rsidRPr="00012AEB">
        <w:rPr>
          <w:color w:val="1A1A1A"/>
        </w:rPr>
        <w:br/>
        <w:t>Посчитай окошки</w:t>
      </w:r>
      <w:proofErr w:type="gramStart"/>
      <w:r w:rsidRPr="00012AEB">
        <w:rPr>
          <w:color w:val="1A1A1A"/>
        </w:rPr>
        <w:br/>
        <w:t>В</w:t>
      </w:r>
      <w:proofErr w:type="gramEnd"/>
      <w:r w:rsidRPr="00012AEB">
        <w:rPr>
          <w:color w:val="1A1A1A"/>
        </w:rPr>
        <w:t xml:space="preserve"> домике у кошки. </w:t>
      </w:r>
    </w:p>
    <w:p w:rsidR="00525E38" w:rsidRPr="00012AEB" w:rsidRDefault="00525E38" w:rsidP="00525E38">
      <w:pPr>
        <w:pStyle w:val="a6"/>
        <w:shd w:val="clear" w:color="auto" w:fill="FFFFFF"/>
        <w:spacing w:before="0" w:beforeAutospacing="0" w:after="281" w:afterAutospacing="0"/>
        <w:textAlignment w:val="baseline"/>
        <w:rPr>
          <w:color w:val="1A1A1A"/>
        </w:rPr>
      </w:pPr>
      <w:r w:rsidRPr="00012AEB">
        <w:rPr>
          <w:color w:val="000000"/>
          <w:shd w:val="clear" w:color="auto" w:fill="FFFFFF"/>
        </w:rPr>
        <w:t>4.Ай да белка-мастерица!</w:t>
      </w:r>
      <w:r w:rsidRPr="00012AEB">
        <w:rPr>
          <w:color w:val="000000"/>
        </w:rPr>
        <w:br/>
      </w:r>
      <w:r w:rsidRPr="00012AEB">
        <w:rPr>
          <w:color w:val="000000"/>
          <w:shd w:val="clear" w:color="auto" w:fill="FFFFFF"/>
        </w:rPr>
        <w:t>Вяжет деткам рукавицы.</w:t>
      </w:r>
      <w:r w:rsidRPr="00012AEB">
        <w:rPr>
          <w:color w:val="000000"/>
        </w:rPr>
        <w:br/>
      </w:r>
      <w:r w:rsidRPr="00012AEB">
        <w:rPr>
          <w:color w:val="000000"/>
          <w:shd w:val="clear" w:color="auto" w:fill="FFFFFF"/>
        </w:rPr>
        <w:t>Извязала три клубка,</w:t>
      </w:r>
      <w:r w:rsidRPr="00012AEB">
        <w:rPr>
          <w:color w:val="000000"/>
        </w:rPr>
        <w:br/>
      </w:r>
      <w:r w:rsidRPr="00012AEB">
        <w:rPr>
          <w:color w:val="000000"/>
          <w:shd w:val="clear" w:color="auto" w:fill="FFFFFF"/>
        </w:rPr>
        <w:t>Два лежат еще пока.</w:t>
      </w:r>
      <w:r w:rsidRPr="00012AEB">
        <w:rPr>
          <w:color w:val="000000"/>
        </w:rPr>
        <w:br/>
      </w:r>
      <w:r w:rsidRPr="00012AEB">
        <w:rPr>
          <w:color w:val="000000"/>
          <w:shd w:val="clear" w:color="auto" w:fill="FFFFFF"/>
        </w:rPr>
        <w:t>У кого ответ готов,</w:t>
      </w:r>
      <w:r w:rsidRPr="00012AEB">
        <w:rPr>
          <w:color w:val="000000"/>
        </w:rPr>
        <w:br/>
      </w:r>
      <w:r w:rsidRPr="00012AEB">
        <w:rPr>
          <w:color w:val="000000"/>
          <w:shd w:val="clear" w:color="auto" w:fill="FFFFFF"/>
        </w:rPr>
        <w:t>Сколько у нее клубков?</w:t>
      </w:r>
    </w:p>
    <w:p w:rsidR="00753E3C" w:rsidRPr="00012AEB" w:rsidRDefault="00904768" w:rsidP="00753E3C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i/>
          <w:color w:val="000000"/>
          <w:sz w:val="24"/>
          <w:szCs w:val="24"/>
        </w:rPr>
        <w:t>Звучит гудок, под музыку дети отправляются дальше в путь.</w:t>
      </w:r>
      <w:r w:rsidRPr="00012AEB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753E3C" w:rsidRPr="00012AEB">
        <w:rPr>
          <w:rFonts w:ascii="Times New Roman" w:hAnsi="Times New Roman" w:cs="Times New Roman"/>
          <w:color w:val="000000"/>
          <w:sz w:val="24"/>
          <w:szCs w:val="24"/>
        </w:rPr>
        <w:t>Следующая станция</w:t>
      </w:r>
      <w:r w:rsidRPr="00012AE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D0F7A" w:rsidRPr="00012AEB">
        <w:rPr>
          <w:rFonts w:ascii="Times New Roman" w:hAnsi="Times New Roman" w:cs="Times New Roman"/>
          <w:b/>
          <w:sz w:val="24"/>
          <w:szCs w:val="24"/>
        </w:rPr>
        <w:t xml:space="preserve"> Станция «Игровая»</w:t>
      </w:r>
      <w:r w:rsidR="002D0F7A" w:rsidRPr="00012AEB">
        <w:rPr>
          <w:rFonts w:ascii="Times New Roman" w:hAnsi="Times New Roman" w:cs="Times New Roman"/>
          <w:sz w:val="24"/>
          <w:szCs w:val="24"/>
        </w:rPr>
        <w:t xml:space="preserve">  </w:t>
      </w:r>
      <w:r w:rsidR="00753E3C" w:rsidRPr="00012AEB">
        <w:rPr>
          <w:rFonts w:ascii="Times New Roman" w:hAnsi="Times New Roman" w:cs="Times New Roman"/>
          <w:b/>
          <w:sz w:val="24"/>
          <w:szCs w:val="24"/>
        </w:rPr>
        <w:t>Слайд №10.</w:t>
      </w:r>
    </w:p>
    <w:p w:rsidR="002D0F7A" w:rsidRPr="00012AEB" w:rsidRDefault="002D0F7A" w:rsidP="006F6C1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4E58D3" w:rsidRPr="004E58D3" w:rsidRDefault="002D0F7A" w:rsidP="004E58D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12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а вы хотите домой? Чтобы обратно домой вернуться, нужно сказать заветное слово. Дети становятся в круг.</w:t>
      </w:r>
      <w:r w:rsidRPr="00012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E58D3" w:rsidRPr="00012AEB">
        <w:rPr>
          <w:rFonts w:ascii="Times New Roman" w:hAnsi="Times New Roman" w:cs="Times New Roman"/>
          <w:sz w:val="24"/>
          <w:szCs w:val="24"/>
          <w:lang w:eastAsia="ru-RU"/>
        </w:rPr>
        <w:t>Д/и «</w:t>
      </w:r>
      <w:proofErr w:type="gramStart"/>
      <w:r w:rsidR="004E58D3" w:rsidRPr="00012AEB">
        <w:rPr>
          <w:rFonts w:ascii="Times New Roman" w:hAnsi="Times New Roman" w:cs="Times New Roman"/>
          <w:sz w:val="24"/>
          <w:szCs w:val="24"/>
          <w:lang w:eastAsia="ru-RU"/>
        </w:rPr>
        <w:t>Скажи</w:t>
      </w:r>
      <w:proofErr w:type="gramEnd"/>
      <w:r w:rsidR="004E58D3" w:rsidRPr="00012AEB">
        <w:rPr>
          <w:rFonts w:ascii="Times New Roman" w:hAnsi="Times New Roman" w:cs="Times New Roman"/>
          <w:sz w:val="24"/>
          <w:szCs w:val="24"/>
          <w:lang w:eastAsia="ru-RU"/>
        </w:rPr>
        <w:t xml:space="preserve"> наоборот» (с мячом)</w:t>
      </w:r>
    </w:p>
    <w:p w:rsidR="00EE4725" w:rsidRDefault="004E58D3" w:rsidP="004E58D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A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proofErr w:type="spellStart"/>
      <w:proofErr w:type="gramStart"/>
      <w:r w:rsidRPr="00012A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льшой-маленький</w:t>
      </w:r>
      <w:proofErr w:type="spellEnd"/>
      <w:proofErr w:type="gramEnd"/>
      <w:r w:rsidRPr="00012A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012A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инный-короткий</w:t>
      </w:r>
      <w:proofErr w:type="spellEnd"/>
      <w:r w:rsidRPr="00012A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012A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ирокий-узкий</w:t>
      </w:r>
      <w:proofErr w:type="spellEnd"/>
      <w:r w:rsidRPr="00012A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012A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лстый-тонкий</w:t>
      </w:r>
      <w:proofErr w:type="spellEnd"/>
      <w:r w:rsidRPr="00012A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012A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окий-низкий</w:t>
      </w:r>
      <w:proofErr w:type="spellEnd"/>
      <w:r w:rsidRPr="00012A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</w:p>
    <w:p w:rsidR="004E58D3" w:rsidRPr="004E58D3" w:rsidRDefault="004E58D3" w:rsidP="004E58D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E3C" w:rsidRPr="00012AEB" w:rsidRDefault="00904768" w:rsidP="006F6C11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sz w:val="24"/>
          <w:szCs w:val="24"/>
        </w:rPr>
        <w:t>Звучит гудок поезд снова в пути. Ко</w:t>
      </w:r>
      <w:r w:rsidR="00753E3C" w:rsidRPr="00012AEB">
        <w:rPr>
          <w:rFonts w:ascii="Times New Roman" w:hAnsi="Times New Roman" w:cs="Times New Roman"/>
          <w:sz w:val="24"/>
          <w:szCs w:val="24"/>
        </w:rPr>
        <w:t>нечная станция.</w:t>
      </w:r>
    </w:p>
    <w:p w:rsidR="002D0F7A" w:rsidRPr="00012AEB" w:rsidRDefault="00753E3C" w:rsidP="006F6C11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AEB">
        <w:rPr>
          <w:rFonts w:ascii="Times New Roman" w:hAnsi="Times New Roman" w:cs="Times New Roman"/>
          <w:b/>
          <w:sz w:val="24"/>
          <w:szCs w:val="24"/>
        </w:rPr>
        <w:t>Станция «Д</w:t>
      </w:r>
      <w:r w:rsidR="006F6C11" w:rsidRPr="00012AEB">
        <w:rPr>
          <w:rFonts w:ascii="Times New Roman" w:hAnsi="Times New Roman" w:cs="Times New Roman"/>
          <w:b/>
          <w:sz w:val="24"/>
          <w:szCs w:val="24"/>
        </w:rPr>
        <w:t>етский сад</w:t>
      </w:r>
      <w:r w:rsidRPr="00012AEB">
        <w:rPr>
          <w:rFonts w:ascii="Times New Roman" w:hAnsi="Times New Roman" w:cs="Times New Roman"/>
          <w:b/>
          <w:sz w:val="24"/>
          <w:szCs w:val="24"/>
        </w:rPr>
        <w:t>»</w:t>
      </w:r>
      <w:r w:rsidR="006F6C11" w:rsidRPr="00012AEB">
        <w:rPr>
          <w:rFonts w:ascii="Times New Roman" w:hAnsi="Times New Roman" w:cs="Times New Roman"/>
          <w:b/>
          <w:sz w:val="24"/>
          <w:szCs w:val="24"/>
        </w:rPr>
        <w:t>.</w:t>
      </w:r>
      <w:r w:rsidR="00012AEB" w:rsidRPr="00012AEB">
        <w:rPr>
          <w:rFonts w:ascii="Times New Roman" w:hAnsi="Times New Roman" w:cs="Times New Roman"/>
          <w:b/>
          <w:sz w:val="24"/>
          <w:szCs w:val="24"/>
        </w:rPr>
        <w:t xml:space="preserve"> Слайд №11</w:t>
      </w:r>
      <w:r w:rsidR="006F6C11" w:rsidRPr="00012AEB">
        <w:rPr>
          <w:rFonts w:ascii="Times New Roman" w:hAnsi="Times New Roman" w:cs="Times New Roman"/>
          <w:b/>
          <w:sz w:val="24"/>
          <w:szCs w:val="24"/>
        </w:rPr>
        <w:br/>
      </w:r>
      <w:r w:rsidR="004E58D3">
        <w:rPr>
          <w:rFonts w:ascii="Times New Roman" w:hAnsi="Times New Roman" w:cs="Times New Roman"/>
          <w:sz w:val="24"/>
          <w:szCs w:val="24"/>
        </w:rPr>
        <w:t xml:space="preserve"> Итог занятия</w:t>
      </w:r>
      <w:proofErr w:type="gramStart"/>
      <w:r w:rsidR="00904768" w:rsidRPr="00012AEB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="00904768" w:rsidRPr="00012AEB">
        <w:rPr>
          <w:rFonts w:ascii="Times New Roman" w:hAnsi="Times New Roman" w:cs="Times New Roman"/>
          <w:sz w:val="24"/>
          <w:szCs w:val="24"/>
        </w:rPr>
        <w:t>Ребята, в какой стране мы с вами сегодня побывали? (в стране математика)</w:t>
      </w:r>
      <w:r w:rsidR="00904768" w:rsidRPr="00012AEB">
        <w:rPr>
          <w:rFonts w:ascii="Times New Roman" w:hAnsi="Times New Roman" w:cs="Times New Roman"/>
          <w:sz w:val="24"/>
          <w:szCs w:val="24"/>
        </w:rPr>
        <w:br/>
        <w:t>-Что делали? (считали, называли цифры, составляли фигуры, играли, отгадывали загадки, называли части суток</w:t>
      </w:r>
      <w:r w:rsidR="002D0F7A" w:rsidRPr="00012AEB">
        <w:rPr>
          <w:rFonts w:ascii="Times New Roman" w:hAnsi="Times New Roman" w:cs="Times New Roman"/>
          <w:sz w:val="24"/>
          <w:szCs w:val="24"/>
        </w:rPr>
        <w:t>, решали логические задачки,</w:t>
      </w:r>
      <w:r w:rsidR="00904768" w:rsidRPr="00012AEB">
        <w:rPr>
          <w:rFonts w:ascii="Times New Roman" w:hAnsi="Times New Roman" w:cs="Times New Roman"/>
          <w:sz w:val="24"/>
          <w:szCs w:val="24"/>
        </w:rPr>
        <w:t>)</w:t>
      </w:r>
      <w:r w:rsidR="00904768" w:rsidRPr="00012AEB">
        <w:rPr>
          <w:rFonts w:ascii="Times New Roman" w:hAnsi="Times New Roman" w:cs="Times New Roman"/>
          <w:sz w:val="24"/>
          <w:szCs w:val="24"/>
        </w:rPr>
        <w:br/>
        <w:t>- Что вам понравилось?</w:t>
      </w:r>
      <w:r w:rsidR="00904768" w:rsidRPr="00012AEB">
        <w:rPr>
          <w:rFonts w:ascii="Times New Roman" w:hAnsi="Times New Roman" w:cs="Times New Roman"/>
          <w:sz w:val="24"/>
          <w:szCs w:val="24"/>
        </w:rPr>
        <w:br/>
      </w:r>
      <w:r w:rsidR="002D0F7A" w:rsidRPr="00012AEB">
        <w:rPr>
          <w:rFonts w:ascii="Times New Roman" w:hAnsi="Times New Roman" w:cs="Times New Roman"/>
          <w:sz w:val="24"/>
          <w:szCs w:val="24"/>
        </w:rPr>
        <w:t>А теперь давайте попрощаемся с нашими гостями</w:t>
      </w:r>
      <w:r w:rsidR="0082027B" w:rsidRPr="00012AEB">
        <w:rPr>
          <w:rFonts w:ascii="Times New Roman" w:hAnsi="Times New Roman" w:cs="Times New Roman"/>
          <w:sz w:val="24"/>
          <w:szCs w:val="24"/>
        </w:rPr>
        <w:t xml:space="preserve"> (До</w:t>
      </w:r>
      <w:r w:rsidR="0010749A">
        <w:rPr>
          <w:rFonts w:ascii="Times New Roman" w:hAnsi="Times New Roman" w:cs="Times New Roman"/>
          <w:sz w:val="24"/>
          <w:szCs w:val="24"/>
        </w:rPr>
        <w:t xml:space="preserve"> </w:t>
      </w:r>
      <w:r w:rsidR="0082027B" w:rsidRPr="00012AEB">
        <w:rPr>
          <w:rFonts w:ascii="Times New Roman" w:hAnsi="Times New Roman" w:cs="Times New Roman"/>
          <w:sz w:val="24"/>
          <w:szCs w:val="24"/>
        </w:rPr>
        <w:t>свидания!)</w:t>
      </w:r>
    </w:p>
    <w:p w:rsidR="004A31A8" w:rsidRPr="00012AEB" w:rsidRDefault="00904768" w:rsidP="006F6C11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AEB">
        <w:rPr>
          <w:rFonts w:ascii="Times New Roman" w:hAnsi="Times New Roman" w:cs="Times New Roman"/>
          <w:sz w:val="24"/>
          <w:szCs w:val="24"/>
        </w:rPr>
        <w:t>Спасибо, наше путешествие закончено.</w:t>
      </w:r>
      <w:r w:rsidRPr="00012AEB">
        <w:rPr>
          <w:rFonts w:ascii="Times New Roman" w:hAnsi="Times New Roman" w:cs="Times New Roman"/>
          <w:sz w:val="24"/>
          <w:szCs w:val="24"/>
        </w:rPr>
        <w:br/>
      </w:r>
      <w:r w:rsidR="004A31A8" w:rsidRPr="0001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! </w:t>
      </w:r>
    </w:p>
    <w:p w:rsidR="004A31A8" w:rsidRPr="00012AEB" w:rsidRDefault="004A31A8" w:rsidP="006F6C11">
      <w:pPr>
        <w:pStyle w:val="a5"/>
        <w:rPr>
          <w:rFonts w:ascii="Times New Roman" w:hAnsi="Times New Roman" w:cs="Times New Roman"/>
          <w:iCs/>
          <w:sz w:val="24"/>
          <w:szCs w:val="24"/>
        </w:rPr>
      </w:pPr>
    </w:p>
    <w:p w:rsidR="00695639" w:rsidRPr="00012AEB" w:rsidRDefault="00695639">
      <w:pPr>
        <w:rPr>
          <w:rFonts w:ascii="Times New Roman" w:hAnsi="Times New Roman" w:cs="Times New Roman"/>
          <w:sz w:val="24"/>
          <w:szCs w:val="24"/>
        </w:rPr>
      </w:pPr>
    </w:p>
    <w:sectPr w:rsidR="00695639" w:rsidRPr="00012AEB" w:rsidSect="00B6389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2C6E"/>
    <w:multiLevelType w:val="multilevel"/>
    <w:tmpl w:val="80B650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A6415"/>
    <w:multiLevelType w:val="multilevel"/>
    <w:tmpl w:val="CC628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87156"/>
    <w:multiLevelType w:val="multilevel"/>
    <w:tmpl w:val="605C1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06F50"/>
    <w:multiLevelType w:val="hybridMultilevel"/>
    <w:tmpl w:val="455649C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2F0B68B7"/>
    <w:multiLevelType w:val="multilevel"/>
    <w:tmpl w:val="1B2479F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38377F2"/>
    <w:multiLevelType w:val="multilevel"/>
    <w:tmpl w:val="F2F68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4017B"/>
    <w:multiLevelType w:val="multilevel"/>
    <w:tmpl w:val="0B3A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FB662C"/>
    <w:multiLevelType w:val="hybridMultilevel"/>
    <w:tmpl w:val="5910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F22A7"/>
    <w:multiLevelType w:val="multilevel"/>
    <w:tmpl w:val="331887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577359"/>
    <w:multiLevelType w:val="hybridMultilevel"/>
    <w:tmpl w:val="BDD6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40B49"/>
    <w:multiLevelType w:val="hybridMultilevel"/>
    <w:tmpl w:val="CD84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C3E4E"/>
    <w:multiLevelType w:val="multilevel"/>
    <w:tmpl w:val="E31E9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BE6D5E"/>
    <w:multiLevelType w:val="hybridMultilevel"/>
    <w:tmpl w:val="6D9C6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12"/>
  </w:num>
  <w:num w:numId="6">
    <w:abstractNumId w:val="5"/>
  </w:num>
  <w:num w:numId="7">
    <w:abstractNumId w:val="11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95639"/>
    <w:rsid w:val="00012AEB"/>
    <w:rsid w:val="00014F55"/>
    <w:rsid w:val="00022B87"/>
    <w:rsid w:val="00084276"/>
    <w:rsid w:val="000A5715"/>
    <w:rsid w:val="000C3CDC"/>
    <w:rsid w:val="0010749A"/>
    <w:rsid w:val="00117B3F"/>
    <w:rsid w:val="001B1706"/>
    <w:rsid w:val="00204C20"/>
    <w:rsid w:val="00216C1F"/>
    <w:rsid w:val="002242C4"/>
    <w:rsid w:val="00232455"/>
    <w:rsid w:val="00270DEB"/>
    <w:rsid w:val="002C50FB"/>
    <w:rsid w:val="002D0F7A"/>
    <w:rsid w:val="002D2F13"/>
    <w:rsid w:val="002F3919"/>
    <w:rsid w:val="00323F99"/>
    <w:rsid w:val="00360E82"/>
    <w:rsid w:val="0036129B"/>
    <w:rsid w:val="003E6605"/>
    <w:rsid w:val="003F4DDD"/>
    <w:rsid w:val="0040439D"/>
    <w:rsid w:val="004115F0"/>
    <w:rsid w:val="00412243"/>
    <w:rsid w:val="004439CA"/>
    <w:rsid w:val="004A31A8"/>
    <w:rsid w:val="004B2D71"/>
    <w:rsid w:val="004D7D4A"/>
    <w:rsid w:val="004E58D3"/>
    <w:rsid w:val="004E6174"/>
    <w:rsid w:val="00525E38"/>
    <w:rsid w:val="005333DE"/>
    <w:rsid w:val="00537F33"/>
    <w:rsid w:val="00541123"/>
    <w:rsid w:val="00582523"/>
    <w:rsid w:val="00590857"/>
    <w:rsid w:val="00593DFC"/>
    <w:rsid w:val="005943E4"/>
    <w:rsid w:val="005D42A2"/>
    <w:rsid w:val="005F1B35"/>
    <w:rsid w:val="0066386C"/>
    <w:rsid w:val="00695639"/>
    <w:rsid w:val="006F6C11"/>
    <w:rsid w:val="0074240A"/>
    <w:rsid w:val="00746EB2"/>
    <w:rsid w:val="00753E3C"/>
    <w:rsid w:val="0076418F"/>
    <w:rsid w:val="007718DD"/>
    <w:rsid w:val="007D1756"/>
    <w:rsid w:val="0082027B"/>
    <w:rsid w:val="00904768"/>
    <w:rsid w:val="0094538C"/>
    <w:rsid w:val="0096179F"/>
    <w:rsid w:val="009A6D68"/>
    <w:rsid w:val="009E08BF"/>
    <w:rsid w:val="00A11F89"/>
    <w:rsid w:val="00A1452B"/>
    <w:rsid w:val="00A668FE"/>
    <w:rsid w:val="00A90175"/>
    <w:rsid w:val="00AD71DD"/>
    <w:rsid w:val="00B63891"/>
    <w:rsid w:val="00B71B43"/>
    <w:rsid w:val="00BA7475"/>
    <w:rsid w:val="00BC353D"/>
    <w:rsid w:val="00BE45BB"/>
    <w:rsid w:val="00C524D5"/>
    <w:rsid w:val="00C815E5"/>
    <w:rsid w:val="00CD456D"/>
    <w:rsid w:val="00CD4D7B"/>
    <w:rsid w:val="00D009A4"/>
    <w:rsid w:val="00D70D0E"/>
    <w:rsid w:val="00DA389C"/>
    <w:rsid w:val="00DC3044"/>
    <w:rsid w:val="00DC76C0"/>
    <w:rsid w:val="00DF7B80"/>
    <w:rsid w:val="00E35F03"/>
    <w:rsid w:val="00E66A76"/>
    <w:rsid w:val="00E966EE"/>
    <w:rsid w:val="00EE4725"/>
    <w:rsid w:val="00F2715C"/>
    <w:rsid w:val="00F33081"/>
    <w:rsid w:val="00FA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39"/>
  </w:style>
  <w:style w:type="paragraph" w:styleId="1">
    <w:name w:val="heading 1"/>
    <w:basedOn w:val="a"/>
    <w:next w:val="a"/>
    <w:link w:val="10"/>
    <w:uiPriority w:val="9"/>
    <w:qFormat/>
    <w:rsid w:val="00742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F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B35"/>
    <w:pPr>
      <w:ind w:left="720"/>
      <w:contextualSpacing/>
    </w:pPr>
  </w:style>
  <w:style w:type="character" w:styleId="a4">
    <w:name w:val="Strong"/>
    <w:basedOn w:val="a0"/>
    <w:uiPriority w:val="22"/>
    <w:qFormat/>
    <w:rsid w:val="005333DE"/>
    <w:rPr>
      <w:b/>
      <w:bCs/>
    </w:rPr>
  </w:style>
  <w:style w:type="paragraph" w:styleId="a5">
    <w:name w:val="No Spacing"/>
    <w:uiPriority w:val="1"/>
    <w:qFormat/>
    <w:rsid w:val="00360E82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3F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70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0D0E"/>
  </w:style>
  <w:style w:type="character" w:customStyle="1" w:styleId="10">
    <w:name w:val="Заголовок 1 Знак"/>
    <w:basedOn w:val="a0"/>
    <w:link w:val="1"/>
    <w:uiPriority w:val="9"/>
    <w:rsid w:val="00742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5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5C738-04C0-4E3F-9EF2-FF5A540F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8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39</cp:revision>
  <cp:lastPrinted>2020-12-09T22:18:00Z</cp:lastPrinted>
  <dcterms:created xsi:type="dcterms:W3CDTF">2020-12-01T09:41:00Z</dcterms:created>
  <dcterms:modified xsi:type="dcterms:W3CDTF">2020-12-10T14:48:00Z</dcterms:modified>
</cp:coreProperties>
</file>